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71" w:rsidRPr="00D6698C" w:rsidRDefault="009310C1" w:rsidP="009310C1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Тукай – безнең күңелләрдә</w:t>
      </w:r>
    </w:p>
    <w:p w:rsidR="005515E1" w:rsidRPr="00D6698C" w:rsidRDefault="005515E1" w:rsidP="00D669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Әдәби</w:t>
      </w:r>
      <w:r w:rsidR="00A64B31" w:rsidRPr="00D6698C">
        <w:rPr>
          <w:rFonts w:ascii="Times New Roman" w:hAnsi="Times New Roman" w:cs="Times New Roman"/>
          <w:i/>
          <w:lang w:val="tt-RU"/>
        </w:rPr>
        <w:t>-</w:t>
      </w:r>
      <w:r w:rsidRPr="00D6698C">
        <w:rPr>
          <w:rFonts w:ascii="Times New Roman" w:hAnsi="Times New Roman" w:cs="Times New Roman"/>
          <w:i/>
          <w:lang w:val="tt-RU"/>
        </w:rPr>
        <w:t>музыкаль кичә буласы зал бәйрәмчә бизәлгән. Тукай портреты янында – кечкенә өстәл, аңа шагыйрьнең китаплары куелган. Күргәзмәгә балалар ясаган рәсемнәр һәм башка төрле әйберләр урнаштырылган.</w:t>
      </w:r>
    </w:p>
    <w:p w:rsidR="0013065B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         Тукай турында җыр яңгырый һәм залга бәйрәмчә киенгән балалар үтәләр, кулларында - чәчәкләр.</w:t>
      </w:r>
    </w:p>
    <w:p w:rsidR="00B757B1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lang w:val="tt-RU"/>
        </w:rPr>
        <w:t>-</w:t>
      </w:r>
      <w:r w:rsidR="00EE714D" w:rsidRPr="00D6698C">
        <w:rPr>
          <w:rFonts w:ascii="Times New Roman" w:hAnsi="Times New Roman" w:cs="Times New Roman"/>
          <w:lang w:val="tt-RU"/>
        </w:rPr>
        <w:t>Сәлам, Ләйсән!</w:t>
      </w:r>
    </w:p>
    <w:p w:rsidR="00B757B1" w:rsidRPr="00D6698C" w:rsidRDefault="00A10F3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Theme="minorHAnsi" w:hAnsi="Times New Roman" w:cs="Times New Roman"/>
          <w:lang w:val="tt-RU" w:eastAsia="en-US"/>
        </w:rPr>
        <w:t xml:space="preserve">- </w:t>
      </w:r>
      <w:r w:rsidR="00EE714D" w:rsidRPr="00D6698C">
        <w:rPr>
          <w:rFonts w:ascii="Times New Roman" w:hAnsi="Times New Roman" w:cs="Times New Roman"/>
          <w:lang w:val="tt-RU"/>
        </w:rPr>
        <w:t>Сәлам, Айгөл</w:t>
      </w:r>
      <w:r w:rsidR="00B757B1" w:rsidRPr="00D6698C">
        <w:rPr>
          <w:rFonts w:ascii="Times New Roman" w:hAnsi="Times New Roman" w:cs="Times New Roman"/>
          <w:lang w:val="tt-RU"/>
        </w:rPr>
        <w:t>!</w:t>
      </w:r>
    </w:p>
    <w:p w:rsidR="00B757B1" w:rsidRPr="00D6698C" w:rsidRDefault="00A10F3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- </w:t>
      </w:r>
      <w:r w:rsidR="00EE714D" w:rsidRPr="00D6698C">
        <w:rPr>
          <w:rFonts w:ascii="Times New Roman" w:hAnsi="Times New Roman" w:cs="Times New Roman"/>
          <w:lang w:val="tt-RU"/>
        </w:rPr>
        <w:t>Ләйсән</w:t>
      </w:r>
      <w:r w:rsidR="00B757B1" w:rsidRPr="00D6698C">
        <w:rPr>
          <w:rFonts w:ascii="Times New Roman" w:hAnsi="Times New Roman" w:cs="Times New Roman"/>
          <w:lang w:val="tt-RU"/>
        </w:rPr>
        <w:t>, болай матур киенеп, кая ашыгасың?</w:t>
      </w:r>
    </w:p>
    <w:p w:rsidR="00B757B1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- </w:t>
      </w:r>
      <w:r w:rsidR="00EE714D" w:rsidRPr="00D6698C">
        <w:rPr>
          <w:rFonts w:ascii="Times New Roman" w:hAnsi="Times New Roman" w:cs="Times New Roman"/>
          <w:lang w:val="tt-RU"/>
        </w:rPr>
        <w:t>Бәйрәмгә, Айгөл</w:t>
      </w:r>
      <w:r w:rsidR="00B757B1" w:rsidRPr="00D6698C">
        <w:rPr>
          <w:rFonts w:ascii="Times New Roman" w:hAnsi="Times New Roman" w:cs="Times New Roman"/>
          <w:lang w:val="tt-RU"/>
        </w:rPr>
        <w:t xml:space="preserve">, бәйрәмгә. </w:t>
      </w:r>
    </w:p>
    <w:p w:rsidR="00A64B31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Айгөл.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-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Бүген нинди бәйрәм булсын инде я? Гөрләвекләр җырлый – җырлый агып киткән, басуларда карлар күптән эреп беткән. Бүген гап – гади көн бит. Мин бернинди дә бәйрәм күрмим. Өйдә күпме эш. Бакчаларны, ишегалларын җыештырасым бар, минем өйгә кайтып барышым әле.</w:t>
      </w:r>
    </w:p>
    <w:p w:rsidR="00B757B1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Ләйсән.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- </w:t>
      </w:r>
      <w:r w:rsidR="00EE714D" w:rsidRPr="00D6698C">
        <w:rPr>
          <w:rFonts w:ascii="Times New Roman" w:eastAsia="Times New Roman" w:hAnsi="Times New Roman" w:cs="Times New Roman"/>
          <w:color w:val="000000"/>
          <w:lang w:val="tt-RU"/>
        </w:rPr>
        <w:t>И Айгөл, Айгөл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! Синең бар белгәнең эш инде. Бәйрәм итә белергә дә кирәк. </w:t>
      </w:r>
    </w:p>
    <w:p w:rsidR="002B337C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Theme="minorHAnsi" w:hAnsi="Times New Roman" w:cs="Times New Roman"/>
          <w:i/>
          <w:lang w:val="tt-RU" w:eastAsia="en-US"/>
        </w:rPr>
        <w:t xml:space="preserve">Айгөл. </w:t>
      </w:r>
      <w:r w:rsidRPr="00D6698C">
        <w:rPr>
          <w:rFonts w:ascii="Times New Roman" w:eastAsiaTheme="minorHAnsi" w:hAnsi="Times New Roman" w:cs="Times New Roman"/>
          <w:lang w:val="tt-RU" w:eastAsia="en-US"/>
        </w:rPr>
        <w:t xml:space="preserve">-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Соң бүген нинди бәйрәм булсын? Календарьда кызыл белән билгеләнмәгән бит. Сез беренче майны алдан билгеләргә булдыгызмы әллә? Көне килеп җиткәч, җитешмәс идегез, бер атна алдан бәйрәм итә башламасагыз.</w:t>
      </w:r>
    </w:p>
    <w:p w:rsidR="002B337C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Ләйсән.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- Син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, </w:t>
      </w:r>
      <w:r w:rsidR="00EE714D" w:rsidRPr="00D6698C">
        <w:rPr>
          <w:rFonts w:ascii="Times New Roman" w:eastAsia="Times New Roman" w:hAnsi="Times New Roman" w:cs="Times New Roman"/>
          <w:color w:val="000000"/>
          <w:lang w:val="tt-RU"/>
        </w:rPr>
        <w:t>Айгөл</w:t>
      </w:r>
      <w:r w:rsidR="00A7633D" w:rsidRPr="00D6698C">
        <w:rPr>
          <w:rFonts w:ascii="Times New Roman" w:eastAsia="Times New Roman" w:hAnsi="Times New Roman" w:cs="Times New Roman"/>
          <w:color w:val="000000"/>
          <w:lang w:val="tt-RU"/>
        </w:rPr>
        <w:t>,  дөнья куа-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куа,  бөтенләй онытылгансың икән инде. Соң аз гына хәтереңне эшкә җигеп, яхшылап уйлап кара әле, бүген нинди көн? </w:t>
      </w:r>
    </w:p>
    <w:p w:rsidR="002B337C" w:rsidRPr="00D6698C" w:rsidRDefault="00A64B3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Айгөл. </w:t>
      </w:r>
      <w:r w:rsidR="00C779A5"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 </w:t>
      </w:r>
      <w:r w:rsidR="002B337C"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-</w:t>
      </w:r>
      <w:r w:rsidR="002B337C" w:rsidRPr="00D6698C">
        <w:rPr>
          <w:rFonts w:ascii="Times New Roman" w:eastAsia="Times New Roman" w:hAnsi="Times New Roman" w:cs="Times New Roman"/>
          <w:color w:val="000000"/>
          <w:lang w:val="tt-RU"/>
        </w:rPr>
        <w:t>Пәнҗешәмбе</w:t>
      </w:r>
      <w:r w:rsidR="00B757B1" w:rsidRPr="00D6698C">
        <w:rPr>
          <w:rFonts w:ascii="Times New Roman" w:hAnsi="Times New Roman" w:cs="Times New Roman"/>
          <w:lang w:val="tt-RU"/>
        </w:rPr>
        <w:t xml:space="preserve"> көн.</w:t>
      </w:r>
    </w:p>
    <w:p w:rsidR="002B337C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Ләйсән. </w:t>
      </w: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-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Юк</w:t>
      </w:r>
      <w:r w:rsidR="00A64B31" w:rsidRPr="00D6698C">
        <w:rPr>
          <w:rFonts w:ascii="Times New Roman" w:eastAsia="Times New Roman" w:hAnsi="Times New Roman" w:cs="Times New Roman"/>
          <w:color w:val="000000"/>
          <w:lang w:val="tt-RU"/>
        </w:rPr>
        <w:t>.</w:t>
      </w:r>
      <w:r w:rsidR="00A7633D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Бүген мәктәбебездә– с</w:t>
      </w:r>
      <w:r w:rsidR="00EE714D" w:rsidRPr="00D6698C">
        <w:rPr>
          <w:rFonts w:ascii="Times New Roman" w:eastAsia="Times New Roman" w:hAnsi="Times New Roman" w:cs="Times New Roman"/>
          <w:color w:val="000000"/>
          <w:lang w:val="tt-RU"/>
        </w:rPr>
        <w:t>өекле шагыйребезнең   тууына 127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ел туу уңаеннан</w:t>
      </w:r>
      <w:r w:rsidR="00A7633D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“Тукай – сүнмәс йолыз ул” дип исемләнгән әдәби-музыкаль кичә үтәчәк. </w:t>
      </w:r>
    </w:p>
    <w:p w:rsidR="002B337C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Айгөл. -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Әәә! </w:t>
      </w:r>
      <w:r w:rsidR="0061684D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Ә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йе шу</w:t>
      </w:r>
      <w:r w:rsidR="00EE714D" w:rsidRPr="00D6698C">
        <w:rPr>
          <w:rFonts w:ascii="Times New Roman" w:eastAsia="Times New Roman" w:hAnsi="Times New Roman" w:cs="Times New Roman"/>
          <w:color w:val="000000"/>
          <w:lang w:val="tt-RU"/>
        </w:rPr>
        <w:t>л, Ләйсән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, ничек истән чыккан соң әле ул минем? Тукаебызны онытырга һич ярамый! Тукаен оныткан кеше туган телен дә онытачак.</w:t>
      </w:r>
    </w:p>
    <w:p w:rsidR="002B337C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Ләйсән. -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Әйе. Бик дөрес, Айгөл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. Әйдә бәйрәмгә киттек. Миңа бу кичәне алып бару вазифасы йөкләтелде, син дә миңа ярдәм итәрсең, ярыймы? Бергә-бергә күңеллерәк булыр. </w:t>
      </w:r>
    </w:p>
    <w:p w:rsidR="00B757B1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Айгөл. - </w:t>
      </w:r>
      <w:r w:rsidR="00B757B1" w:rsidRPr="00D6698C">
        <w:rPr>
          <w:rFonts w:ascii="Times New Roman" w:eastAsia="Times New Roman" w:hAnsi="Times New Roman" w:cs="Times New Roman"/>
          <w:color w:val="000000"/>
          <w:lang w:val="tt-RU"/>
        </w:rPr>
        <w:t>Әйдә, бик рәхәтләнеп!</w:t>
      </w:r>
    </w:p>
    <w:p w:rsidR="00B757B1" w:rsidRPr="00D6698C" w:rsidRDefault="002B337C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555555"/>
          <w:lang w:val="tt-RU"/>
        </w:rPr>
        <w:t>Ләйсән</w:t>
      </w:r>
      <w:r w:rsidR="00C779A5" w:rsidRPr="00D6698C">
        <w:rPr>
          <w:rFonts w:ascii="Times New Roman" w:eastAsia="Times New Roman" w:hAnsi="Times New Roman" w:cs="Times New Roman"/>
          <w:i/>
          <w:color w:val="555555"/>
          <w:lang w:val="tt-RU"/>
        </w:rPr>
        <w:t>.</w:t>
      </w:r>
      <w:r w:rsidR="00C779A5" w:rsidRPr="00D6698C">
        <w:rPr>
          <w:rFonts w:ascii="Times New Roman" w:eastAsia="Times New Roman" w:hAnsi="Times New Roman" w:cs="Times New Roman"/>
          <w:color w:val="555555"/>
          <w:lang w:val="tt-RU"/>
        </w:rPr>
        <w:t xml:space="preserve"> - </w:t>
      </w:r>
      <w:r w:rsidR="00B757B1" w:rsidRPr="00D6698C">
        <w:rPr>
          <w:rFonts w:ascii="Times New Roman" w:eastAsia="Times New Roman" w:hAnsi="Times New Roman" w:cs="Times New Roman"/>
          <w:lang w:val="tt-RU"/>
        </w:rPr>
        <w:t>Исәнмесез, кадерле дуслар!</w:t>
      </w:r>
      <w:r w:rsidR="003D3E27" w:rsidRPr="00D6698C">
        <w:rPr>
          <w:rFonts w:ascii="Times New Roman" w:eastAsia="Times New Roman" w:hAnsi="Times New Roman" w:cs="Times New Roman"/>
          <w:lang w:val="tt-RU"/>
        </w:rPr>
        <w:t xml:space="preserve"> </w:t>
      </w:r>
    </w:p>
    <w:p w:rsidR="008A4983" w:rsidRPr="00D6698C" w:rsidRDefault="00C779A5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i/>
          <w:lang w:val="tt-RU"/>
        </w:rPr>
        <w:t>Айгөл.</w:t>
      </w:r>
      <w:r w:rsidRPr="00D6698C">
        <w:rPr>
          <w:rFonts w:ascii="Times New Roman" w:eastAsia="Times New Roman" w:hAnsi="Times New Roman" w:cs="Times New Roman"/>
          <w:lang w:val="tt-RU"/>
        </w:rPr>
        <w:t xml:space="preserve"> - </w:t>
      </w:r>
      <w:r w:rsidR="00B757B1" w:rsidRPr="00D6698C">
        <w:rPr>
          <w:rFonts w:ascii="Times New Roman" w:eastAsia="Times New Roman" w:hAnsi="Times New Roman" w:cs="Times New Roman"/>
          <w:lang w:val="tt-RU"/>
        </w:rPr>
        <w:t>Хәерле көн!</w:t>
      </w:r>
    </w:p>
    <w:p w:rsidR="008A4983" w:rsidRPr="00D6698C" w:rsidRDefault="00A10F35" w:rsidP="00D6698C">
      <w:pPr>
        <w:pStyle w:val="a3"/>
        <w:ind w:left="360" w:firstLine="0"/>
        <w:rPr>
          <w:rFonts w:eastAsia="Times New Roman"/>
          <w:b/>
          <w:i/>
          <w:sz w:val="22"/>
          <w:szCs w:val="22"/>
          <w:lang w:eastAsia="ru-RU"/>
        </w:rPr>
      </w:pPr>
      <w:r w:rsidRPr="00D6698C">
        <w:rPr>
          <w:rFonts w:eastAsia="Times New Roman"/>
          <w:b/>
          <w:i/>
          <w:sz w:val="22"/>
          <w:szCs w:val="22"/>
          <w:lang w:eastAsia="ru-RU"/>
        </w:rPr>
        <w:t>(</w:t>
      </w:r>
      <w:r w:rsidR="003D3E27" w:rsidRPr="00D6698C">
        <w:rPr>
          <w:rFonts w:eastAsia="Times New Roman"/>
          <w:b/>
          <w:i/>
          <w:sz w:val="22"/>
          <w:szCs w:val="22"/>
          <w:lang w:eastAsia="ru-RU"/>
        </w:rPr>
        <w:t>6 нчы сыйныф укучылары керә</w:t>
      </w:r>
      <w:r w:rsidRPr="00D6698C">
        <w:rPr>
          <w:rFonts w:eastAsia="Times New Roman"/>
          <w:b/>
          <w:i/>
          <w:sz w:val="22"/>
          <w:szCs w:val="22"/>
          <w:lang w:eastAsia="ru-RU"/>
        </w:rPr>
        <w:t>)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1 нче бала.</w:t>
      </w:r>
      <w:r w:rsidR="00C779A5" w:rsidRPr="00D6698C">
        <w:rPr>
          <w:rFonts w:ascii="Times New Roman" w:hAnsi="Times New Roman" w:cs="Times New Roman"/>
          <w:lang w:val="tt-RU"/>
        </w:rPr>
        <w:t xml:space="preserve">      </w:t>
      </w:r>
      <w:r w:rsidRPr="00D6698C">
        <w:rPr>
          <w:rFonts w:ascii="Times New Roman" w:hAnsi="Times New Roman" w:cs="Times New Roman"/>
          <w:lang w:val="tt-RU"/>
        </w:rPr>
        <w:t>Йөрәкләрне дәртләндереп,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113CEB" w:rsidRPr="00D6698C">
        <w:rPr>
          <w:rFonts w:ascii="Times New Roman" w:hAnsi="Times New Roman" w:cs="Times New Roman"/>
          <w:lang w:val="tt-RU"/>
        </w:rPr>
        <w:t>Тирә-якны ямьгә күмеп,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113CEB" w:rsidRPr="00D6698C">
        <w:rPr>
          <w:rFonts w:ascii="Times New Roman" w:hAnsi="Times New Roman" w:cs="Times New Roman"/>
          <w:lang w:val="tt-RU"/>
        </w:rPr>
        <w:t>Шаулап, гөрләп,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113CEB" w:rsidRPr="00D6698C">
        <w:rPr>
          <w:rFonts w:ascii="Times New Roman" w:hAnsi="Times New Roman" w:cs="Times New Roman"/>
          <w:lang w:val="tt-RU"/>
        </w:rPr>
        <w:t>Яз килә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Язның иң матур бер көнендә, карлар эреп, бозлар агып киткәч, агач һәм куакларда х</w:t>
      </w:r>
      <w:r w:rsidR="008C0971" w:rsidRPr="00D6698C">
        <w:rPr>
          <w:rFonts w:ascii="Times New Roman" w:hAnsi="Times New Roman" w:cs="Times New Roman"/>
          <w:lang w:val="tt-RU"/>
        </w:rPr>
        <w:t>уш исле бөреләр уянган чакта, 18</w:t>
      </w:r>
      <w:r w:rsidRPr="00D6698C">
        <w:rPr>
          <w:rFonts w:ascii="Times New Roman" w:hAnsi="Times New Roman" w:cs="Times New Roman"/>
          <w:lang w:val="tt-RU"/>
        </w:rPr>
        <w:t xml:space="preserve">86 нчы </w:t>
      </w:r>
      <w:r w:rsidR="00C779A5" w:rsidRPr="00D6698C">
        <w:rPr>
          <w:rFonts w:ascii="Times New Roman" w:hAnsi="Times New Roman" w:cs="Times New Roman"/>
          <w:lang w:val="tt-RU"/>
        </w:rPr>
        <w:t xml:space="preserve">елның 26 нчы апрелендә, хәзерге </w:t>
      </w:r>
      <w:r w:rsidRPr="00D6698C">
        <w:rPr>
          <w:rFonts w:ascii="Times New Roman" w:hAnsi="Times New Roman" w:cs="Times New Roman"/>
          <w:lang w:val="tt-RU"/>
        </w:rPr>
        <w:t>Арча районы Кушлавыч авылында, Мөхәммәтгариф мулла гаиләсендә  яраткан шагыйребез</w:t>
      </w:r>
      <w:r w:rsidR="00C779A5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Габдулла Тукай  дөньяга килгән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2 нче бала.</w:t>
      </w:r>
      <w:r w:rsidR="00C779A5" w:rsidRPr="00D6698C">
        <w:rPr>
          <w:rFonts w:ascii="Times New Roman" w:hAnsi="Times New Roman" w:cs="Times New Roman"/>
          <w:lang w:val="tt-RU"/>
        </w:rPr>
        <w:t xml:space="preserve">     </w:t>
      </w:r>
      <w:r w:rsidRPr="00D6698C">
        <w:rPr>
          <w:rFonts w:ascii="Times New Roman" w:hAnsi="Times New Roman" w:cs="Times New Roman"/>
          <w:lang w:val="tt-RU"/>
        </w:rPr>
        <w:t>Бик еракта балкып аткан</w:t>
      </w:r>
    </w:p>
    <w:p w:rsidR="008A4983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Бер гүзәл апрель таңы</w:t>
      </w:r>
    </w:p>
    <w:p w:rsidR="00113CEB" w:rsidRPr="00D6698C" w:rsidRDefault="008A4983" w:rsidP="00D669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698C">
        <w:rPr>
          <w:rFonts w:ascii="Times New Roman" w:hAnsi="Times New Roman" w:cs="Times New Roman"/>
        </w:rPr>
        <w:t xml:space="preserve">                       </w:t>
      </w:r>
      <w:r w:rsidR="00C779A5" w:rsidRPr="00D6698C">
        <w:rPr>
          <w:rFonts w:ascii="Times New Roman" w:hAnsi="Times New Roman" w:cs="Times New Roman"/>
          <w:lang w:val="tt-RU"/>
        </w:rPr>
        <w:t>Бир</w:t>
      </w:r>
      <w:r w:rsidR="00113CEB" w:rsidRPr="00D6698C">
        <w:rPr>
          <w:rFonts w:ascii="Times New Roman" w:hAnsi="Times New Roman" w:cs="Times New Roman"/>
          <w:lang w:val="tt-RU"/>
        </w:rPr>
        <w:t>де сине бу җиһанга,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Әй</w:t>
      </w:r>
      <w:r w:rsidRPr="00D6698C">
        <w:rPr>
          <w:rFonts w:ascii="Times New Roman" w:hAnsi="Times New Roman" w:cs="Times New Roman"/>
          <w:lang w:val="tt-RU"/>
        </w:rPr>
        <w:t>, шагыйрьләр солтаны!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Шагыйрьләр солтаны булып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Тусаң да, Тукай, җиргә,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Җәбер , золым, кимсетүләр</w:t>
      </w:r>
    </w:p>
    <w:p w:rsidR="00113CEB" w:rsidRPr="00D6698C" w:rsidRDefault="00C779A5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</w:t>
      </w:r>
      <w:r w:rsidR="00113CEB" w:rsidRPr="00D6698C">
        <w:rPr>
          <w:rFonts w:ascii="Times New Roman" w:hAnsi="Times New Roman" w:cs="Times New Roman"/>
          <w:lang w:val="tt-RU"/>
        </w:rPr>
        <w:t>Туры килгән күрергә.</w:t>
      </w:r>
    </w:p>
    <w:p w:rsidR="008A4983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3 нче бала.</w:t>
      </w:r>
      <w:r w:rsidR="00C779A5"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>-</w:t>
      </w:r>
      <w:r w:rsidR="00C779A5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Габдуллага ата-ана назында сөеп вә сөелеп, иркәләнеп үсәргә язмаган икән шул. Аңа дүрт а</w:t>
      </w:r>
      <w:r w:rsidR="00C779A5" w:rsidRPr="00D6698C">
        <w:rPr>
          <w:rFonts w:ascii="Times New Roman" w:hAnsi="Times New Roman" w:cs="Times New Roman"/>
          <w:lang w:val="tt-RU"/>
        </w:rPr>
        <w:t>й ярым булганда әтисе, ә соңрак</w:t>
      </w:r>
      <w:r w:rsidRPr="00D6698C">
        <w:rPr>
          <w:rFonts w:ascii="Times New Roman" w:hAnsi="Times New Roman" w:cs="Times New Roman"/>
          <w:lang w:val="tt-RU"/>
        </w:rPr>
        <w:t>, Габдуллага  дүрт яшьләр чамасында</w:t>
      </w:r>
      <w:r w:rsidR="00C779A5" w:rsidRPr="00D6698C">
        <w:rPr>
          <w:rFonts w:ascii="Times New Roman" w:hAnsi="Times New Roman" w:cs="Times New Roman"/>
          <w:lang w:val="tt-RU"/>
        </w:rPr>
        <w:t>,</w:t>
      </w:r>
      <w:r w:rsidRPr="00D6698C">
        <w:rPr>
          <w:rFonts w:ascii="Times New Roman" w:hAnsi="Times New Roman" w:cs="Times New Roman"/>
          <w:lang w:val="tt-RU"/>
        </w:rPr>
        <w:t xml:space="preserve"> газиз әнкәсе дә вафат була.</w:t>
      </w:r>
      <w:r w:rsidR="00C779A5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Бөтенләй ятим калган кечкенә Габд</w:t>
      </w:r>
      <w:r w:rsidR="00C779A5" w:rsidRPr="00D6698C">
        <w:rPr>
          <w:rFonts w:ascii="Times New Roman" w:hAnsi="Times New Roman" w:cs="Times New Roman"/>
          <w:lang w:val="tt-RU"/>
        </w:rPr>
        <w:t>улланы ачы язмыш авылдан-авылга</w:t>
      </w:r>
      <w:r w:rsidRPr="00D6698C">
        <w:rPr>
          <w:rFonts w:ascii="Times New Roman" w:hAnsi="Times New Roman" w:cs="Times New Roman"/>
          <w:lang w:val="tt-RU"/>
        </w:rPr>
        <w:t>, өйдән-өйгә йөртә. Күңел җылысын һәм назын эзләп</w:t>
      </w:r>
      <w:r w:rsidR="00C779A5" w:rsidRPr="00D6698C">
        <w:rPr>
          <w:rFonts w:ascii="Times New Roman" w:hAnsi="Times New Roman" w:cs="Times New Roman"/>
          <w:lang w:val="tt-RU"/>
        </w:rPr>
        <w:t>, берничә апага “ әни” дип дәшә</w:t>
      </w:r>
      <w:r w:rsidRPr="00D6698C">
        <w:rPr>
          <w:rFonts w:ascii="Times New Roman" w:hAnsi="Times New Roman" w:cs="Times New Roman"/>
          <w:lang w:val="tt-RU"/>
        </w:rPr>
        <w:t>ргә дә туры килә аңа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4 нче бала.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>-</w:t>
      </w:r>
      <w:r w:rsidRPr="00D6698C">
        <w:rPr>
          <w:rFonts w:ascii="Times New Roman" w:hAnsi="Times New Roman" w:cs="Times New Roman"/>
          <w:lang w:val="tt-RU"/>
        </w:rPr>
        <w:t xml:space="preserve">Туган авылы Кушлавыч, бераз гына торган Сасна авылы, зур гаиләсен ачлык хәсрәте баскан Зиннәтулла бабасының Өчиле авылы, Казанның Яңа бистәсе, гүзәл табигатьле Кырлай авылы, соңыннан Җаек </w:t>
      </w:r>
      <w:r w:rsidR="00B20DEE" w:rsidRPr="00D6698C">
        <w:rPr>
          <w:rFonts w:ascii="Times New Roman" w:hAnsi="Times New Roman" w:cs="Times New Roman"/>
          <w:lang w:val="tt-RU"/>
        </w:rPr>
        <w:t>шәһәре</w:t>
      </w:r>
      <w:r w:rsidRPr="00D6698C">
        <w:rPr>
          <w:rFonts w:ascii="Times New Roman" w:hAnsi="Times New Roman" w:cs="Times New Roman"/>
          <w:lang w:val="tt-RU"/>
        </w:rPr>
        <w:t>, моңлы, нурлы Казан каласы – һәркайсы булачак шагыйрьнең нечкә күңелендә үзенчә эзен калдырган 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5 нче бала.</w:t>
      </w:r>
      <w:r w:rsidRPr="00D6698C">
        <w:rPr>
          <w:rFonts w:ascii="Times New Roman" w:hAnsi="Times New Roman" w:cs="Times New Roman"/>
          <w:lang w:val="tt-RU"/>
        </w:rPr>
        <w:t xml:space="preserve">       Бәйрәмнәрең алда икән әле,</w:t>
      </w:r>
    </w:p>
    <w:p w:rsidR="00113CEB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</w:t>
      </w:r>
      <w:r w:rsidR="00A7633D" w:rsidRPr="00D6698C">
        <w:rPr>
          <w:rFonts w:ascii="Times New Roman" w:hAnsi="Times New Roman" w:cs="Times New Roman"/>
          <w:lang w:val="tt-RU"/>
        </w:rPr>
        <w:t>Кара, шагыйрь, бүген текәлеп,</w:t>
      </w:r>
    </w:p>
    <w:p w:rsidR="00113CEB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</w:t>
      </w:r>
      <w:r w:rsidR="00113CEB" w:rsidRPr="00D6698C">
        <w:rPr>
          <w:rFonts w:ascii="Times New Roman" w:hAnsi="Times New Roman" w:cs="Times New Roman"/>
          <w:lang w:val="tt-RU"/>
        </w:rPr>
        <w:t>Халкың килде, сиңа мәхәббәтен</w:t>
      </w:r>
    </w:p>
    <w:p w:rsidR="00113CEB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</w:t>
      </w:r>
      <w:r w:rsidR="00113CEB" w:rsidRPr="00D6698C">
        <w:rPr>
          <w:rFonts w:ascii="Times New Roman" w:hAnsi="Times New Roman" w:cs="Times New Roman"/>
          <w:lang w:val="tt-RU"/>
        </w:rPr>
        <w:t>Ал чәчәкләр белән белдереп.</w:t>
      </w:r>
    </w:p>
    <w:p w:rsidR="00113CEB" w:rsidRPr="00D6698C" w:rsidRDefault="00113CEB" w:rsidP="00D669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    </w:t>
      </w:r>
      <w:r w:rsidRPr="00D6698C">
        <w:rPr>
          <w:rFonts w:ascii="Times New Roman" w:hAnsi="Times New Roman" w:cs="Times New Roman"/>
          <w:lang w:val="tt-RU"/>
        </w:rPr>
        <w:t>Буын арты буын алмашыныр,</w:t>
      </w:r>
    </w:p>
    <w:p w:rsidR="00113CEB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</w:t>
      </w:r>
      <w:r w:rsidR="00113CEB" w:rsidRPr="00D6698C">
        <w:rPr>
          <w:rFonts w:ascii="Times New Roman" w:hAnsi="Times New Roman" w:cs="Times New Roman"/>
          <w:lang w:val="tt-RU"/>
        </w:rPr>
        <w:t>Гасыр арты узар гасырлар</w:t>
      </w:r>
    </w:p>
    <w:p w:rsidR="00113CEB" w:rsidRPr="00D6698C" w:rsidRDefault="00113CEB" w:rsidP="00D6698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    </w:t>
      </w:r>
      <w:r w:rsidRPr="00D6698C">
        <w:rPr>
          <w:rFonts w:ascii="Times New Roman" w:hAnsi="Times New Roman" w:cs="Times New Roman"/>
          <w:lang w:val="tt-RU"/>
        </w:rPr>
        <w:t>Шигъриятең һәйкәленә шулай</w:t>
      </w:r>
    </w:p>
    <w:p w:rsidR="008A4983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lastRenderedPageBreak/>
        <w:t xml:space="preserve">                          Язлар һаман гөлләр ташырлар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6 нчы бала.</w:t>
      </w:r>
      <w:r w:rsidRPr="00D6698C">
        <w:rPr>
          <w:rFonts w:ascii="Times New Roman" w:hAnsi="Times New Roman" w:cs="Times New Roman"/>
          <w:lang w:val="tt-RU"/>
        </w:rPr>
        <w:t xml:space="preserve">      Син ерактан күргән кырларның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Ал гөлләрен сибеп юлыңа,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</w:t>
      </w:r>
      <w:r w:rsidRPr="00D6698C">
        <w:rPr>
          <w:rFonts w:ascii="Times New Roman" w:hAnsi="Times New Roman" w:cs="Times New Roman"/>
          <w:lang w:val="tt-RU"/>
        </w:rPr>
        <w:t>Баш ия ил</w:t>
      </w:r>
      <w:r w:rsidR="00B20DEE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- ятименә түгел,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</w:t>
      </w:r>
      <w:r w:rsidRPr="00D6698C">
        <w:rPr>
          <w:rFonts w:ascii="Times New Roman" w:hAnsi="Times New Roman" w:cs="Times New Roman"/>
          <w:lang w:val="tt-RU"/>
        </w:rPr>
        <w:t>Сиңа</w:t>
      </w:r>
      <w:r w:rsidR="00B20DEE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- үзенең бөек улына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</w:t>
      </w:r>
      <w:r w:rsidRPr="00D6698C">
        <w:rPr>
          <w:rFonts w:ascii="Times New Roman" w:hAnsi="Times New Roman" w:cs="Times New Roman"/>
          <w:lang w:val="tt-RU"/>
        </w:rPr>
        <w:t>Якты йолдыз булып атылдың син,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</w:t>
      </w:r>
      <w:r w:rsidRPr="00D6698C">
        <w:rPr>
          <w:rFonts w:ascii="Times New Roman" w:hAnsi="Times New Roman" w:cs="Times New Roman"/>
          <w:lang w:val="tt-RU"/>
        </w:rPr>
        <w:t>Зәгыйфь чәчәк булып сулмадың.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B20DEE" w:rsidRPr="00D6698C">
        <w:rPr>
          <w:rFonts w:ascii="Times New Roman" w:hAnsi="Times New Roman" w:cs="Times New Roman"/>
          <w:lang w:val="tt-RU"/>
        </w:rPr>
        <w:t xml:space="preserve">      </w:t>
      </w:r>
      <w:r w:rsidR="00A7633D" w:rsidRPr="00D6698C">
        <w:rPr>
          <w:rFonts w:ascii="Times New Roman" w:hAnsi="Times New Roman" w:cs="Times New Roman"/>
          <w:lang w:val="tt-RU"/>
        </w:rPr>
        <w:t>Туры Тукай</w:t>
      </w:r>
      <w:r w:rsidRPr="00D6698C">
        <w:rPr>
          <w:rFonts w:ascii="Times New Roman" w:hAnsi="Times New Roman" w:cs="Times New Roman"/>
          <w:lang w:val="tt-RU"/>
        </w:rPr>
        <w:t>, моңлы Тукай булдың,</w:t>
      </w:r>
    </w:p>
    <w:p w:rsidR="00113CEB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</w:r>
      <w:r w:rsidR="00A7633D" w:rsidRPr="00D6698C">
        <w:rPr>
          <w:rFonts w:ascii="Times New Roman" w:hAnsi="Times New Roman" w:cs="Times New Roman"/>
          <w:lang w:val="tt-RU"/>
        </w:rPr>
        <w:t xml:space="preserve">      Бөек булдың</w:t>
      </w:r>
      <w:r w:rsidR="00B20DEE" w:rsidRPr="00D6698C">
        <w:rPr>
          <w:rFonts w:ascii="Times New Roman" w:hAnsi="Times New Roman" w:cs="Times New Roman"/>
          <w:lang w:val="tt-RU"/>
        </w:rPr>
        <w:t>, мескен булмадың!</w:t>
      </w:r>
    </w:p>
    <w:p w:rsidR="005515E1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(</w:t>
      </w:r>
      <w:r w:rsidR="00113CEB" w:rsidRPr="00D6698C">
        <w:rPr>
          <w:rFonts w:ascii="Times New Roman" w:hAnsi="Times New Roman" w:cs="Times New Roman"/>
          <w:i/>
          <w:lang w:val="tt-RU"/>
        </w:rPr>
        <w:t xml:space="preserve">Музыка уйный, </w:t>
      </w:r>
      <w:r w:rsidR="005515E1" w:rsidRPr="00D6698C">
        <w:rPr>
          <w:rFonts w:ascii="Times New Roman" w:hAnsi="Times New Roman" w:cs="Times New Roman"/>
          <w:i/>
          <w:lang w:val="tt-RU"/>
        </w:rPr>
        <w:t>“Күбәләк” очып к</w:t>
      </w:r>
      <w:r w:rsidR="00113CEB" w:rsidRPr="00D6698C">
        <w:rPr>
          <w:rFonts w:ascii="Times New Roman" w:hAnsi="Times New Roman" w:cs="Times New Roman"/>
          <w:i/>
          <w:lang w:val="tt-RU"/>
        </w:rPr>
        <w:t>ерә. Кулына кәрҗин тоткан кыз “к</w:t>
      </w:r>
      <w:r w:rsidR="005515E1" w:rsidRPr="00D6698C">
        <w:rPr>
          <w:rFonts w:ascii="Times New Roman" w:hAnsi="Times New Roman" w:cs="Times New Roman"/>
          <w:i/>
          <w:lang w:val="tt-RU"/>
        </w:rPr>
        <w:t>үбәләк”не тотарга тели.</w:t>
      </w:r>
      <w:r w:rsidRPr="00D6698C">
        <w:rPr>
          <w:rFonts w:ascii="Times New Roman" w:hAnsi="Times New Roman" w:cs="Times New Roman"/>
          <w:i/>
          <w:lang w:val="tt-RU"/>
        </w:rPr>
        <w:t>)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Кыз.</w:t>
      </w:r>
      <w:r w:rsidR="00B20DEE" w:rsidRPr="00D6698C">
        <w:rPr>
          <w:rFonts w:ascii="Times New Roman" w:hAnsi="Times New Roman" w:cs="Times New Roman"/>
          <w:lang w:val="tt-RU"/>
        </w:rPr>
        <w:t xml:space="preserve">   -</w:t>
      </w:r>
      <w:r w:rsidRPr="00D6698C">
        <w:rPr>
          <w:rFonts w:ascii="Times New Roman" w:hAnsi="Times New Roman" w:cs="Times New Roman"/>
          <w:lang w:val="tt-RU"/>
        </w:rPr>
        <w:t xml:space="preserve"> Нинди матур күбәләк!</w:t>
      </w:r>
    </w:p>
    <w:p w:rsidR="004762FA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      </w:t>
      </w:r>
      <w:r w:rsidR="00B20DEE" w:rsidRPr="00D6698C">
        <w:rPr>
          <w:rFonts w:ascii="Times New Roman" w:hAnsi="Times New Roman" w:cs="Times New Roman"/>
          <w:b/>
          <w:i/>
          <w:lang w:val="tt-RU"/>
        </w:rPr>
        <w:t>(</w:t>
      </w:r>
      <w:r w:rsidRPr="00D6698C">
        <w:rPr>
          <w:rFonts w:ascii="Times New Roman" w:hAnsi="Times New Roman" w:cs="Times New Roman"/>
          <w:b/>
          <w:i/>
          <w:lang w:val="tt-RU"/>
        </w:rPr>
        <w:t xml:space="preserve">“Бала белән Күбәләк” </w:t>
      </w:r>
      <w:r w:rsidR="00B20DEE" w:rsidRPr="00D6698C">
        <w:rPr>
          <w:rFonts w:ascii="Times New Roman" w:hAnsi="Times New Roman" w:cs="Times New Roman"/>
          <w:b/>
          <w:i/>
          <w:lang w:val="tt-RU"/>
        </w:rPr>
        <w:t xml:space="preserve">шигырен </w:t>
      </w:r>
      <w:r w:rsidR="00D6698C">
        <w:rPr>
          <w:rFonts w:ascii="Times New Roman" w:hAnsi="Times New Roman" w:cs="Times New Roman"/>
          <w:b/>
          <w:i/>
          <w:lang w:val="tt-RU"/>
        </w:rPr>
        <w:t xml:space="preserve">3 а сыйныфы укучысы </w:t>
      </w:r>
      <w:r w:rsidR="00D6698C" w:rsidRPr="00D6698C">
        <w:rPr>
          <w:rFonts w:ascii="Times New Roman" w:hAnsi="Times New Roman" w:cs="Times New Roman"/>
          <w:b/>
          <w:i/>
          <w:lang w:val="tt-RU"/>
        </w:rPr>
        <w:t xml:space="preserve">Әхмәтҗанова Әдилә </w:t>
      </w:r>
      <w:r w:rsidR="00113CEB" w:rsidRPr="00D6698C">
        <w:rPr>
          <w:rFonts w:ascii="Times New Roman" w:hAnsi="Times New Roman" w:cs="Times New Roman"/>
          <w:b/>
          <w:i/>
          <w:lang w:val="tt-RU"/>
        </w:rPr>
        <w:t>сөйли</w:t>
      </w:r>
      <w:r w:rsidR="00B20DEE" w:rsidRPr="00D6698C">
        <w:rPr>
          <w:rFonts w:ascii="Times New Roman" w:hAnsi="Times New Roman" w:cs="Times New Roman"/>
          <w:b/>
          <w:i/>
          <w:lang w:val="tt-RU"/>
        </w:rPr>
        <w:t>)</w:t>
      </w:r>
    </w:p>
    <w:p w:rsidR="004762FA" w:rsidRPr="00D6698C" w:rsidRDefault="00A7633D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</w:t>
      </w:r>
      <w:r w:rsidR="00B20DEE" w:rsidRPr="00D6698C">
        <w:rPr>
          <w:rFonts w:ascii="Times New Roman" w:hAnsi="Times New Roman" w:cs="Times New Roman"/>
          <w:lang w:val="tt-RU"/>
        </w:rPr>
        <w:t>(</w:t>
      </w:r>
      <w:r w:rsidR="005515E1" w:rsidRPr="00D6698C">
        <w:rPr>
          <w:rFonts w:ascii="Times New Roman" w:hAnsi="Times New Roman" w:cs="Times New Roman"/>
          <w:lang w:val="tt-RU"/>
        </w:rPr>
        <w:t>“</w:t>
      </w:r>
      <w:r w:rsidR="005515E1" w:rsidRPr="00D6698C">
        <w:rPr>
          <w:rFonts w:ascii="Times New Roman" w:hAnsi="Times New Roman" w:cs="Times New Roman"/>
          <w:i/>
          <w:lang w:val="tt-RU"/>
        </w:rPr>
        <w:t>Күбәләк” очып китә.</w:t>
      </w:r>
      <w:r w:rsidR="00B20DEE" w:rsidRPr="00D6698C">
        <w:rPr>
          <w:rFonts w:ascii="Times New Roman" w:hAnsi="Times New Roman" w:cs="Times New Roman"/>
          <w:i/>
          <w:lang w:val="tt-RU"/>
        </w:rPr>
        <w:t xml:space="preserve"> </w:t>
      </w:r>
      <w:r w:rsidR="005515E1" w:rsidRPr="00D6698C">
        <w:rPr>
          <w:rFonts w:ascii="Times New Roman" w:hAnsi="Times New Roman" w:cs="Times New Roman"/>
          <w:i/>
          <w:lang w:val="tt-RU"/>
        </w:rPr>
        <w:t>Ачы итеп кычкырган тавыш ишетелә.</w:t>
      </w:r>
      <w:r w:rsidR="00B20DEE" w:rsidRPr="00D6698C">
        <w:rPr>
          <w:rFonts w:ascii="Times New Roman" w:hAnsi="Times New Roman" w:cs="Times New Roman"/>
          <w:i/>
          <w:lang w:val="tt-RU"/>
        </w:rPr>
        <w:t>)</w:t>
      </w:r>
    </w:p>
    <w:p w:rsidR="004762FA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</w:t>
      </w:r>
      <w:r w:rsidR="00203FDA" w:rsidRPr="00D6698C">
        <w:rPr>
          <w:rFonts w:ascii="Times New Roman" w:hAnsi="Times New Roman" w:cs="Times New Roman"/>
          <w:i/>
          <w:lang w:val="tt-RU"/>
        </w:rPr>
        <w:t xml:space="preserve"> (Ләйсән</w:t>
      </w:r>
      <w:r w:rsidR="00B20DEE" w:rsidRPr="00D6698C">
        <w:rPr>
          <w:rFonts w:ascii="Times New Roman" w:hAnsi="Times New Roman" w:cs="Times New Roman"/>
          <w:i/>
          <w:lang w:val="tt-RU"/>
        </w:rPr>
        <w:t>)</w:t>
      </w:r>
      <w:r w:rsidR="00B20DEE" w:rsidRPr="00D6698C">
        <w:rPr>
          <w:rFonts w:ascii="Times New Roman" w:hAnsi="Times New Roman" w:cs="Times New Roman"/>
          <w:lang w:val="tt-RU"/>
        </w:rPr>
        <w:t xml:space="preserve">. - </w:t>
      </w:r>
      <w:r w:rsidRPr="00D6698C">
        <w:rPr>
          <w:rFonts w:ascii="Times New Roman" w:hAnsi="Times New Roman" w:cs="Times New Roman"/>
          <w:lang w:val="tt-RU"/>
        </w:rPr>
        <w:t>Тукта, чү! Ямьсез тавышлы әллә нәрсә кычкыра.</w:t>
      </w:r>
    </w:p>
    <w:p w:rsidR="005515E1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(</w:t>
      </w:r>
      <w:r w:rsidR="005515E1" w:rsidRPr="00D6698C">
        <w:rPr>
          <w:rFonts w:ascii="Times New Roman" w:hAnsi="Times New Roman" w:cs="Times New Roman"/>
          <w:i/>
          <w:lang w:val="tt-RU"/>
        </w:rPr>
        <w:t xml:space="preserve">Ф. Яруллинның “Шүрәле” балетыннан бер көй ишетелә, бии- бии Шүрәле керә. Кыз </w:t>
      </w:r>
      <w:r w:rsidR="00476468" w:rsidRPr="00D6698C">
        <w:rPr>
          <w:rFonts w:ascii="Times New Roman" w:hAnsi="Times New Roman" w:cs="Times New Roman"/>
          <w:i/>
          <w:lang w:val="tt-RU"/>
        </w:rPr>
        <w:t xml:space="preserve">(Айгөл) </w:t>
      </w:r>
      <w:r w:rsidR="005515E1" w:rsidRPr="00D6698C">
        <w:rPr>
          <w:rFonts w:ascii="Times New Roman" w:hAnsi="Times New Roman" w:cs="Times New Roman"/>
          <w:i/>
          <w:lang w:val="tt-RU"/>
        </w:rPr>
        <w:t>качмакчы була.</w:t>
      </w:r>
      <w:r w:rsidRPr="00D6698C">
        <w:rPr>
          <w:rFonts w:ascii="Times New Roman" w:hAnsi="Times New Roman" w:cs="Times New Roman"/>
          <w:i/>
          <w:lang w:val="tt-RU"/>
        </w:rPr>
        <w:t>)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Шүрәле.</w:t>
      </w:r>
      <w:r w:rsidRPr="00D6698C">
        <w:rPr>
          <w:rFonts w:ascii="Times New Roman" w:hAnsi="Times New Roman" w:cs="Times New Roman"/>
          <w:lang w:val="tt-RU"/>
        </w:rPr>
        <w:t xml:space="preserve">   </w:t>
      </w:r>
      <w:r w:rsidR="00B20DEE" w:rsidRPr="00D6698C">
        <w:rPr>
          <w:rFonts w:ascii="Times New Roman" w:hAnsi="Times New Roman" w:cs="Times New Roman"/>
          <w:lang w:val="tt-RU"/>
        </w:rPr>
        <w:t>-</w:t>
      </w:r>
      <w:r w:rsidRPr="00D6698C">
        <w:rPr>
          <w:rFonts w:ascii="Times New Roman" w:hAnsi="Times New Roman" w:cs="Times New Roman"/>
          <w:lang w:val="tt-RU"/>
        </w:rPr>
        <w:t xml:space="preserve">  Әй сылу кыз, кил әле, син дә бераз бармакларыңны селкет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Килче, икәү уйныйк бераз кети – кети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Бер дә ш</w:t>
      </w:r>
      <w:r w:rsidR="004762FA" w:rsidRPr="00D6698C">
        <w:rPr>
          <w:rFonts w:ascii="Times New Roman" w:hAnsi="Times New Roman" w:cs="Times New Roman"/>
          <w:lang w:val="tt-RU"/>
        </w:rPr>
        <w:t>икләнмә, кызый, син: мин карак-</w:t>
      </w:r>
      <w:r w:rsidRPr="00D6698C">
        <w:rPr>
          <w:rFonts w:ascii="Times New Roman" w:hAnsi="Times New Roman" w:cs="Times New Roman"/>
          <w:lang w:val="tt-RU"/>
        </w:rPr>
        <w:t>угъры түгел,</w:t>
      </w:r>
    </w:p>
    <w:p w:rsidR="004762FA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Юл да кисмимен, шулай да мин бигүк туг</w:t>
      </w:r>
      <w:proofErr w:type="spellStart"/>
      <w:r w:rsidRPr="00D6698C">
        <w:rPr>
          <w:rFonts w:ascii="Times New Roman" w:hAnsi="Times New Roman" w:cs="Times New Roman"/>
        </w:rPr>
        <w:t>ъ</w:t>
      </w:r>
      <w:proofErr w:type="spellEnd"/>
      <w:r w:rsidRPr="00D6698C">
        <w:rPr>
          <w:rFonts w:ascii="Times New Roman" w:hAnsi="Times New Roman" w:cs="Times New Roman"/>
          <w:lang w:val="tt-RU"/>
        </w:rPr>
        <w:t>ры түгел...</w:t>
      </w:r>
    </w:p>
    <w:p w:rsidR="008A4983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Кыз</w:t>
      </w:r>
      <w:r w:rsidR="00E55B09">
        <w:rPr>
          <w:rFonts w:ascii="Times New Roman" w:hAnsi="Times New Roman" w:cs="Times New Roman"/>
          <w:i/>
          <w:lang w:val="tt-RU"/>
        </w:rPr>
        <w:t xml:space="preserve"> (Айгөл</w:t>
      </w:r>
      <w:r w:rsidR="00476468" w:rsidRPr="00D6698C">
        <w:rPr>
          <w:rFonts w:ascii="Times New Roman" w:hAnsi="Times New Roman" w:cs="Times New Roman"/>
          <w:i/>
          <w:lang w:val="tt-RU"/>
        </w:rPr>
        <w:t>)</w:t>
      </w:r>
      <w:r w:rsidRPr="00D6698C">
        <w:rPr>
          <w:rFonts w:ascii="Times New Roman" w:hAnsi="Times New Roman" w:cs="Times New Roman"/>
          <w:i/>
          <w:lang w:val="tt-RU"/>
        </w:rPr>
        <w:t>.</w:t>
      </w:r>
      <w:r w:rsidR="00B20DEE" w:rsidRPr="00D6698C">
        <w:rPr>
          <w:rFonts w:ascii="Times New Roman" w:hAnsi="Times New Roman" w:cs="Times New Roman"/>
          <w:lang w:val="tt-RU"/>
        </w:rPr>
        <w:t xml:space="preserve">            - Әйдә соң</w:t>
      </w:r>
      <w:r w:rsidRPr="00D6698C">
        <w:rPr>
          <w:rFonts w:ascii="Times New Roman" w:hAnsi="Times New Roman" w:cs="Times New Roman"/>
          <w:lang w:val="tt-RU"/>
        </w:rPr>
        <w:t>, уйныйк бераз кети-кети.</w:t>
      </w:r>
    </w:p>
    <w:p w:rsidR="008A4983" w:rsidRPr="00D6698C" w:rsidRDefault="00B20DEE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(</w:t>
      </w:r>
      <w:r w:rsidR="005515E1" w:rsidRPr="00D6698C">
        <w:rPr>
          <w:rFonts w:ascii="Times New Roman" w:hAnsi="Times New Roman" w:cs="Times New Roman"/>
          <w:i/>
          <w:lang w:val="tt-RU"/>
        </w:rPr>
        <w:t>З. Хәбибуллинның “Пар ат” көе ишетелә</w:t>
      </w:r>
      <w:r w:rsidR="004762FA" w:rsidRPr="00D6698C">
        <w:rPr>
          <w:rFonts w:ascii="Times New Roman" w:hAnsi="Times New Roman" w:cs="Times New Roman"/>
          <w:i/>
          <w:lang w:val="tt-RU"/>
        </w:rPr>
        <w:t>. Ат туктаткан тавыш (тпру-трр-</w:t>
      </w:r>
      <w:r w:rsidR="005515E1" w:rsidRPr="00D6698C">
        <w:rPr>
          <w:rFonts w:ascii="Times New Roman" w:hAnsi="Times New Roman" w:cs="Times New Roman"/>
          <w:i/>
          <w:lang w:val="tt-RU"/>
        </w:rPr>
        <w:t>тррр). Шүрәле, кереп килгән Былтырны күреп, артка таба чигенә, качмакчы була.</w:t>
      </w:r>
      <w:r w:rsidRPr="00D6698C">
        <w:rPr>
          <w:rFonts w:ascii="Times New Roman" w:hAnsi="Times New Roman" w:cs="Times New Roman"/>
          <w:i/>
          <w:lang w:val="tt-RU"/>
        </w:rPr>
        <w:t>)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.</w:t>
      </w:r>
      <w:r w:rsidR="00B20DEE" w:rsidRPr="00D6698C">
        <w:rPr>
          <w:rFonts w:ascii="Times New Roman" w:hAnsi="Times New Roman" w:cs="Times New Roman"/>
          <w:lang w:val="tt-RU"/>
        </w:rPr>
        <w:t xml:space="preserve"> - </w:t>
      </w:r>
      <w:r w:rsidRPr="00D6698C">
        <w:rPr>
          <w:rFonts w:ascii="Times New Roman" w:hAnsi="Times New Roman" w:cs="Times New Roman"/>
          <w:lang w:val="tt-RU"/>
        </w:rPr>
        <w:t xml:space="preserve">Ах син, урман сарыгы, син әле һаман үз эшеңдәмени? </w:t>
      </w:r>
      <w:r w:rsidR="00EE714D" w:rsidRPr="00D6698C">
        <w:rPr>
          <w:rFonts w:ascii="Times New Roman" w:hAnsi="Times New Roman" w:cs="Times New Roman"/>
          <w:lang w:val="tt-RU"/>
        </w:rPr>
        <w:t xml:space="preserve">Бу юлы сиңа миннән котылу юк. </w:t>
      </w:r>
      <w:r w:rsidR="00EE714D" w:rsidRPr="00D6698C">
        <w:rPr>
          <w:rFonts w:ascii="Times New Roman" w:hAnsi="Times New Roman" w:cs="Times New Roman"/>
          <w:i/>
          <w:lang w:val="tt-RU"/>
        </w:rPr>
        <w:t>(</w:t>
      </w:r>
      <w:r w:rsidRPr="00D6698C">
        <w:rPr>
          <w:rFonts w:ascii="Times New Roman" w:hAnsi="Times New Roman" w:cs="Times New Roman"/>
          <w:i/>
          <w:lang w:val="tt-RU"/>
        </w:rPr>
        <w:t xml:space="preserve">Шүрәлене кулыннан эләктереп ала). 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i/>
          <w:lang w:val="tt-RU"/>
        </w:rPr>
        <w:t>Шүрәле.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 - </w:t>
      </w:r>
      <w:r w:rsidRPr="00D6698C">
        <w:rPr>
          <w:rFonts w:ascii="Times New Roman" w:hAnsi="Times New Roman" w:cs="Times New Roman"/>
          <w:lang w:val="tt-RU"/>
        </w:rPr>
        <w:t>Бик авырта кулларым, дустым, җибәр, зинһар, җибәр;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>Шүрәлене рәнҗетүдән нәрсә бар сиңа, ни бар?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.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-  </w:t>
      </w:r>
      <w:r w:rsidRPr="00D6698C">
        <w:rPr>
          <w:rFonts w:ascii="Times New Roman" w:hAnsi="Times New Roman" w:cs="Times New Roman"/>
          <w:lang w:val="tt-RU"/>
        </w:rPr>
        <w:t>Атла-атла, күп сөйләнмә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 </w:t>
      </w:r>
      <w:r w:rsidRPr="00D6698C">
        <w:rPr>
          <w:rFonts w:ascii="Times New Roman" w:hAnsi="Times New Roman" w:cs="Times New Roman"/>
          <w:lang w:val="tt-RU"/>
        </w:rPr>
        <w:t xml:space="preserve">Бу юлы миннән сиңа    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>Котылу юк, бичара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Шүрәле.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 -  </w:t>
      </w:r>
      <w:r w:rsidRPr="00D6698C">
        <w:rPr>
          <w:rFonts w:ascii="Times New Roman" w:hAnsi="Times New Roman" w:cs="Times New Roman"/>
          <w:lang w:val="tt-RU"/>
        </w:rPr>
        <w:t>Былтыр, син кыю егет, ашыкмыйча фикер йөрт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 xml:space="preserve">Сүзләремне тыңлап бетер, зинһар, бераз сабыр ит.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</w:t>
      </w:r>
      <w:r w:rsidR="00113CEB"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="00113CEB" w:rsidRPr="00D6698C">
        <w:rPr>
          <w:rFonts w:ascii="Times New Roman" w:hAnsi="Times New Roman" w:cs="Times New Roman"/>
          <w:lang w:val="tt-RU"/>
        </w:rPr>
        <w:t xml:space="preserve">Тукай кичәсенә диеп </w:t>
      </w:r>
      <w:r w:rsidRPr="00D6698C">
        <w:rPr>
          <w:rFonts w:ascii="Times New Roman" w:hAnsi="Times New Roman" w:cs="Times New Roman"/>
          <w:lang w:val="tt-RU"/>
        </w:rPr>
        <w:t xml:space="preserve"> баруым иде минем,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</w:t>
      </w:r>
      <w:r w:rsidRPr="00D6698C">
        <w:rPr>
          <w:rFonts w:ascii="Times New Roman" w:hAnsi="Times New Roman" w:cs="Times New Roman"/>
          <w:lang w:val="tt-RU"/>
        </w:rPr>
        <w:t>Сылу кызны күргәч, туктап,</w:t>
      </w:r>
      <w:r w:rsidR="00B9575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әзрәк шаярган идем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</w:t>
      </w:r>
      <w:r w:rsidRPr="00D6698C">
        <w:rPr>
          <w:rFonts w:ascii="Times New Roman" w:hAnsi="Times New Roman" w:cs="Times New Roman"/>
          <w:lang w:val="tt-RU"/>
        </w:rPr>
        <w:t>.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B20DEE" w:rsidRPr="00D6698C">
        <w:rPr>
          <w:rFonts w:ascii="Times New Roman" w:hAnsi="Times New Roman" w:cs="Times New Roman"/>
          <w:lang w:val="tt-RU"/>
        </w:rPr>
        <w:t>-</w:t>
      </w:r>
      <w:r w:rsidRPr="00D6698C">
        <w:rPr>
          <w:rFonts w:ascii="Times New Roman" w:hAnsi="Times New Roman" w:cs="Times New Roman"/>
          <w:lang w:val="tt-RU"/>
        </w:rPr>
        <w:t>Җитте инде, алдама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Шүрәле</w:t>
      </w:r>
      <w:r w:rsidRPr="00D6698C">
        <w:rPr>
          <w:rFonts w:ascii="Times New Roman" w:hAnsi="Times New Roman" w:cs="Times New Roman"/>
          <w:lang w:val="tt-RU"/>
        </w:rPr>
        <w:t xml:space="preserve">. </w:t>
      </w:r>
      <w:r w:rsidR="00B20DEE" w:rsidRPr="00D6698C">
        <w:rPr>
          <w:rFonts w:ascii="Times New Roman" w:hAnsi="Times New Roman" w:cs="Times New Roman"/>
          <w:lang w:val="tt-RU"/>
        </w:rPr>
        <w:t xml:space="preserve">    -</w:t>
      </w:r>
      <w:r w:rsidRPr="00D6698C">
        <w:rPr>
          <w:rFonts w:ascii="Times New Roman" w:hAnsi="Times New Roman" w:cs="Times New Roman"/>
          <w:lang w:val="tt-RU"/>
        </w:rPr>
        <w:t xml:space="preserve">Һич санама ялганга, зинһар, хәлемне аңла,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 </w:t>
      </w:r>
      <w:r w:rsidRPr="00D6698C">
        <w:rPr>
          <w:rFonts w:ascii="Times New Roman" w:hAnsi="Times New Roman" w:cs="Times New Roman"/>
          <w:lang w:val="tt-RU"/>
        </w:rPr>
        <w:t xml:space="preserve">Балалар чакырган иде, нәкъ </w:t>
      </w:r>
      <w:r w:rsidR="00476468" w:rsidRPr="00D6698C">
        <w:rPr>
          <w:rFonts w:ascii="Times New Roman" w:hAnsi="Times New Roman" w:cs="Times New Roman"/>
          <w:lang w:val="tt-RU"/>
        </w:rPr>
        <w:t xml:space="preserve">икенче </w:t>
      </w:r>
      <w:r w:rsidRPr="00D6698C">
        <w:rPr>
          <w:rFonts w:ascii="Times New Roman" w:hAnsi="Times New Roman" w:cs="Times New Roman"/>
          <w:lang w:val="tt-RU"/>
        </w:rPr>
        <w:t>яртыга.</w:t>
      </w:r>
    </w:p>
    <w:p w:rsidR="00B20DEE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</w:t>
      </w:r>
      <w:r w:rsidR="00B20DEE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>Сүзләремә ышанмасаң, барып шулардан сора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</w:t>
      </w:r>
      <w:r w:rsidR="00476468" w:rsidRPr="00D6698C">
        <w:rPr>
          <w:rFonts w:ascii="Times New Roman" w:hAnsi="Times New Roman" w:cs="Times New Roman"/>
          <w:i/>
          <w:lang w:val="tt-RU"/>
        </w:rPr>
        <w:t>(</w:t>
      </w:r>
      <w:r w:rsidRPr="00D6698C">
        <w:rPr>
          <w:rFonts w:ascii="Times New Roman" w:hAnsi="Times New Roman" w:cs="Times New Roman"/>
          <w:i/>
          <w:lang w:val="tt-RU"/>
        </w:rPr>
        <w:t>Шүрәле агач төбенә утыра. Былтыр балалар янына килә.</w:t>
      </w:r>
      <w:r w:rsidR="00476468" w:rsidRPr="00D6698C">
        <w:rPr>
          <w:rFonts w:ascii="Times New Roman" w:hAnsi="Times New Roman" w:cs="Times New Roman"/>
          <w:i/>
          <w:lang w:val="tt-RU"/>
        </w:rPr>
        <w:t>)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.</w:t>
      </w:r>
      <w:r w:rsidR="00476468" w:rsidRPr="00D6698C">
        <w:rPr>
          <w:rFonts w:ascii="Times New Roman" w:hAnsi="Times New Roman" w:cs="Times New Roman"/>
          <w:lang w:val="tt-RU"/>
        </w:rPr>
        <w:t xml:space="preserve">         - </w:t>
      </w:r>
      <w:r w:rsidRPr="00D6698C">
        <w:rPr>
          <w:rFonts w:ascii="Times New Roman" w:hAnsi="Times New Roman" w:cs="Times New Roman"/>
          <w:lang w:val="tt-RU"/>
        </w:rPr>
        <w:t>Исәнмесез!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алалар.</w:t>
      </w:r>
      <w:r w:rsidR="00476468" w:rsidRPr="00D6698C">
        <w:rPr>
          <w:rFonts w:ascii="Times New Roman" w:hAnsi="Times New Roman" w:cs="Times New Roman"/>
          <w:lang w:val="tt-RU"/>
        </w:rPr>
        <w:t xml:space="preserve">          - </w:t>
      </w:r>
      <w:r w:rsidRPr="00D6698C">
        <w:rPr>
          <w:rFonts w:ascii="Times New Roman" w:hAnsi="Times New Roman" w:cs="Times New Roman"/>
          <w:lang w:val="tt-RU"/>
        </w:rPr>
        <w:t>Исәнмесез!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.</w:t>
      </w:r>
      <w:r w:rsidR="00476468" w:rsidRPr="00D6698C">
        <w:rPr>
          <w:rFonts w:ascii="Times New Roman" w:hAnsi="Times New Roman" w:cs="Times New Roman"/>
          <w:lang w:val="tt-RU"/>
        </w:rPr>
        <w:t xml:space="preserve">         - Килдем сезне к</w:t>
      </w:r>
      <w:r w:rsidRPr="00D6698C">
        <w:rPr>
          <w:rFonts w:ascii="Times New Roman" w:hAnsi="Times New Roman" w:cs="Times New Roman"/>
          <w:lang w:val="tt-RU"/>
        </w:rPr>
        <w:t>үрергә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Хәлегезне белергә.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</w:t>
      </w:r>
      <w:r w:rsidR="00E55B09">
        <w:rPr>
          <w:rFonts w:ascii="Times New Roman" w:hAnsi="Times New Roman" w:cs="Times New Roman"/>
          <w:i/>
          <w:lang w:val="tt-RU"/>
        </w:rPr>
        <w:t>(Ләйсән</w:t>
      </w:r>
      <w:r w:rsidR="00476468" w:rsidRPr="00D6698C">
        <w:rPr>
          <w:rFonts w:ascii="Times New Roman" w:hAnsi="Times New Roman" w:cs="Times New Roman"/>
          <w:i/>
          <w:lang w:val="tt-RU"/>
        </w:rPr>
        <w:t>)</w:t>
      </w:r>
      <w:r w:rsidR="00476468" w:rsidRPr="00D6698C">
        <w:rPr>
          <w:rFonts w:ascii="Times New Roman" w:hAnsi="Times New Roman" w:cs="Times New Roman"/>
          <w:lang w:val="tt-RU"/>
        </w:rPr>
        <w:t xml:space="preserve">.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476468" w:rsidRPr="00D6698C">
        <w:rPr>
          <w:rFonts w:ascii="Times New Roman" w:hAnsi="Times New Roman" w:cs="Times New Roman"/>
          <w:lang w:val="tt-RU"/>
        </w:rPr>
        <w:t xml:space="preserve">- </w:t>
      </w:r>
      <w:r w:rsidRPr="00D6698C">
        <w:rPr>
          <w:rFonts w:ascii="Times New Roman" w:hAnsi="Times New Roman" w:cs="Times New Roman"/>
          <w:lang w:val="tt-RU"/>
        </w:rPr>
        <w:t xml:space="preserve">Әйдә, Былтыр, рәхим ит ,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</w:t>
      </w:r>
      <w:r w:rsidR="00476468" w:rsidRPr="00D6698C">
        <w:rPr>
          <w:rFonts w:ascii="Times New Roman" w:hAnsi="Times New Roman" w:cs="Times New Roman"/>
          <w:lang w:val="tt-RU"/>
        </w:rPr>
        <w:t xml:space="preserve">               </w:t>
      </w:r>
      <w:r w:rsidRPr="00D6698C">
        <w:rPr>
          <w:rFonts w:ascii="Times New Roman" w:hAnsi="Times New Roman" w:cs="Times New Roman"/>
          <w:lang w:val="tt-RU"/>
        </w:rPr>
        <w:t>Син кадерле кунак бит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.</w:t>
      </w:r>
      <w:r w:rsidR="00A7633D" w:rsidRPr="00D6698C">
        <w:rPr>
          <w:rFonts w:ascii="Times New Roman" w:hAnsi="Times New Roman" w:cs="Times New Roman"/>
          <w:lang w:val="tt-RU"/>
        </w:rPr>
        <w:t xml:space="preserve">         </w:t>
      </w:r>
      <w:r w:rsidR="00476468" w:rsidRPr="00D6698C">
        <w:rPr>
          <w:rFonts w:ascii="Times New Roman" w:hAnsi="Times New Roman" w:cs="Times New Roman"/>
          <w:lang w:val="tt-RU"/>
        </w:rPr>
        <w:t>-</w:t>
      </w:r>
      <w:r w:rsidRPr="00D6698C">
        <w:rPr>
          <w:rFonts w:ascii="Times New Roman" w:hAnsi="Times New Roman" w:cs="Times New Roman"/>
          <w:lang w:val="tt-RU"/>
        </w:rPr>
        <w:t>Рәхмәт! Рәхмәт!</w:t>
      </w:r>
    </w:p>
    <w:p w:rsidR="005515E1" w:rsidRPr="00D6698C" w:rsidRDefault="00A7633D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</w:t>
      </w:r>
      <w:r w:rsidR="005515E1" w:rsidRPr="00D6698C">
        <w:rPr>
          <w:rFonts w:ascii="Times New Roman" w:hAnsi="Times New Roman" w:cs="Times New Roman"/>
          <w:lang w:val="tt-RU"/>
        </w:rPr>
        <w:t>Балалар, менә нәрсә..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A7633D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Килгәндә сезнең янга,</w:t>
      </w:r>
    </w:p>
    <w:p w:rsidR="005515E1" w:rsidRPr="00D6698C" w:rsidRDefault="00A7633D" w:rsidP="00D6698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</w:t>
      </w:r>
      <w:r w:rsidR="005515E1" w:rsidRPr="00D6698C">
        <w:rPr>
          <w:rFonts w:ascii="Times New Roman" w:hAnsi="Times New Roman" w:cs="Times New Roman"/>
          <w:lang w:val="tt-RU"/>
        </w:rPr>
        <w:t>Тап булдым бер хайванга.</w:t>
      </w:r>
    </w:p>
    <w:p w:rsidR="005515E1" w:rsidRPr="00D6698C" w:rsidRDefault="00203FD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  <w:t xml:space="preserve">               </w:t>
      </w:r>
      <w:r w:rsidR="005515E1" w:rsidRPr="00D6698C">
        <w:rPr>
          <w:rFonts w:ascii="Times New Roman" w:hAnsi="Times New Roman" w:cs="Times New Roman"/>
          <w:lang w:val="tt-RU"/>
        </w:rPr>
        <w:t>Нәкъ кеше кебек үзе,</w:t>
      </w:r>
      <w:r w:rsidR="005515E1" w:rsidRPr="00D6698C">
        <w:rPr>
          <w:rFonts w:ascii="Times New Roman" w:hAnsi="Times New Roman" w:cs="Times New Roman"/>
          <w:lang w:val="tt-RU"/>
        </w:rPr>
        <w:tab/>
      </w:r>
      <w:r w:rsidR="005515E1" w:rsidRPr="00D6698C">
        <w:rPr>
          <w:rFonts w:ascii="Times New Roman" w:hAnsi="Times New Roman" w:cs="Times New Roman"/>
          <w:lang w:val="tt-RU"/>
        </w:rPr>
        <w:tab/>
      </w:r>
      <w:r w:rsidR="005515E1" w:rsidRPr="00D6698C">
        <w:rPr>
          <w:rFonts w:ascii="Times New Roman" w:hAnsi="Times New Roman" w:cs="Times New Roman"/>
          <w:lang w:val="tt-RU"/>
        </w:rPr>
        <w:tab/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Ялтырый ике күзе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Җенме, өрәкме әллә?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Бигрәк килешсез гәүдә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Үстергән сакал, мыек 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Таккан озын койрык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 xml:space="preserve">Кәп-кәкредер борыны,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Төз түгел аяк-кулы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ab/>
      </w:r>
      <w:r w:rsidRPr="00D6698C">
        <w:rPr>
          <w:rFonts w:ascii="Times New Roman" w:hAnsi="Times New Roman" w:cs="Times New Roman"/>
          <w:lang w:val="tt-RU"/>
        </w:rPr>
        <w:tab/>
        <w:t xml:space="preserve">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 xml:space="preserve">Бармаклары төз төзен, </w:t>
      </w:r>
    </w:p>
    <w:p w:rsidR="005515E1" w:rsidRPr="00D6698C" w:rsidRDefault="00476468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5515E1" w:rsidRPr="00D6698C">
        <w:rPr>
          <w:rFonts w:ascii="Times New Roman" w:hAnsi="Times New Roman" w:cs="Times New Roman"/>
          <w:lang w:val="tt-RU"/>
        </w:rPr>
        <w:t>Тик килешсез, бик озын,</w:t>
      </w:r>
    </w:p>
    <w:p w:rsidR="005515E1" w:rsidRPr="00D6698C" w:rsidRDefault="00476468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lastRenderedPageBreak/>
        <w:t xml:space="preserve">                    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5515E1" w:rsidRPr="00D6698C">
        <w:rPr>
          <w:rFonts w:ascii="Times New Roman" w:hAnsi="Times New Roman" w:cs="Times New Roman"/>
          <w:lang w:val="tt-RU"/>
        </w:rPr>
        <w:t>Кычкыра шашып үзе .</w:t>
      </w:r>
    </w:p>
    <w:p w:rsidR="005515E1" w:rsidRPr="00D6698C" w:rsidRDefault="00476468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5515E1" w:rsidRPr="00D6698C">
        <w:rPr>
          <w:rFonts w:ascii="Times New Roman" w:hAnsi="Times New Roman" w:cs="Times New Roman"/>
          <w:lang w:val="tt-RU"/>
        </w:rPr>
        <w:t>“Былтыр кысты” – бар сүзе,</w:t>
      </w:r>
    </w:p>
    <w:p w:rsidR="005515E1" w:rsidRPr="00D6698C" w:rsidRDefault="00476468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5515E1" w:rsidRPr="00D6698C">
        <w:rPr>
          <w:rFonts w:ascii="Times New Roman" w:hAnsi="Times New Roman" w:cs="Times New Roman"/>
          <w:lang w:val="tt-RU"/>
        </w:rPr>
        <w:t>Ул кем әле?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алалар.</w:t>
      </w:r>
      <w:r w:rsidR="00476468" w:rsidRPr="00D6698C">
        <w:rPr>
          <w:rFonts w:ascii="Times New Roman" w:hAnsi="Times New Roman" w:cs="Times New Roman"/>
          <w:i/>
          <w:lang w:val="tt-RU"/>
        </w:rPr>
        <w:t xml:space="preserve">         - </w:t>
      </w:r>
      <w:r w:rsidRPr="00D6698C">
        <w:rPr>
          <w:rFonts w:ascii="Times New Roman" w:hAnsi="Times New Roman" w:cs="Times New Roman"/>
          <w:lang w:val="tt-RU"/>
        </w:rPr>
        <w:t xml:space="preserve"> Шүрәле.</w:t>
      </w:r>
    </w:p>
    <w:p w:rsidR="00D239F9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Былтыр</w:t>
      </w:r>
      <w:r w:rsidRPr="00D6698C">
        <w:rPr>
          <w:rFonts w:ascii="Times New Roman" w:hAnsi="Times New Roman" w:cs="Times New Roman"/>
          <w:lang w:val="tt-RU"/>
        </w:rPr>
        <w:t xml:space="preserve">.  </w:t>
      </w:r>
      <w:r w:rsidR="00476468" w:rsidRPr="00D6698C">
        <w:rPr>
          <w:rFonts w:ascii="Times New Roman" w:hAnsi="Times New Roman" w:cs="Times New Roman"/>
          <w:lang w:val="tt-RU"/>
        </w:rPr>
        <w:t xml:space="preserve"> - Бик дөрес</w:t>
      </w:r>
      <w:r w:rsidRPr="00D6698C">
        <w:rPr>
          <w:rFonts w:ascii="Times New Roman" w:hAnsi="Times New Roman" w:cs="Times New Roman"/>
          <w:lang w:val="tt-RU"/>
        </w:rPr>
        <w:t>. Шүрәле сезнең янга кунакка килергә җыенып йөри иде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</w:t>
      </w:r>
      <w:r w:rsidR="00203FDA" w:rsidRPr="00D6698C">
        <w:rPr>
          <w:rFonts w:ascii="Times New Roman" w:hAnsi="Times New Roman" w:cs="Times New Roman"/>
          <w:lang w:val="tt-RU"/>
        </w:rPr>
        <w:t xml:space="preserve"> </w:t>
      </w:r>
      <w:r w:rsidR="00E55B09">
        <w:rPr>
          <w:rFonts w:ascii="Times New Roman" w:hAnsi="Times New Roman" w:cs="Times New Roman"/>
          <w:i/>
          <w:lang w:val="tt-RU"/>
        </w:rPr>
        <w:t>(Айгөл</w:t>
      </w:r>
      <w:r w:rsidR="007237EE" w:rsidRPr="00D6698C">
        <w:rPr>
          <w:rFonts w:ascii="Times New Roman" w:hAnsi="Times New Roman" w:cs="Times New Roman"/>
          <w:i/>
          <w:lang w:val="tt-RU"/>
        </w:rPr>
        <w:t>)</w:t>
      </w:r>
      <w:r w:rsidR="00203FDA" w:rsidRPr="00D6698C">
        <w:rPr>
          <w:rFonts w:ascii="Times New Roman" w:hAnsi="Times New Roman" w:cs="Times New Roman"/>
          <w:lang w:val="tt-RU"/>
        </w:rPr>
        <w:t xml:space="preserve">   </w:t>
      </w:r>
      <w:r w:rsidRPr="00D6698C">
        <w:rPr>
          <w:rFonts w:ascii="Times New Roman" w:hAnsi="Times New Roman" w:cs="Times New Roman"/>
          <w:lang w:val="tt-RU"/>
        </w:rPr>
        <w:t>Әйе шул, чакырган идек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</w:t>
      </w:r>
      <w:r w:rsidR="00B9575A" w:rsidRPr="00D6698C">
        <w:rPr>
          <w:rFonts w:ascii="Times New Roman" w:hAnsi="Times New Roman" w:cs="Times New Roman"/>
          <w:lang w:val="tt-RU"/>
        </w:rPr>
        <w:t xml:space="preserve">         </w:t>
      </w:r>
      <w:r w:rsidRPr="00D6698C">
        <w:rPr>
          <w:rFonts w:ascii="Times New Roman" w:hAnsi="Times New Roman" w:cs="Times New Roman"/>
          <w:lang w:val="tt-RU"/>
        </w:rPr>
        <w:t xml:space="preserve">Никтер, көттерә озак.    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ab/>
        <w:t xml:space="preserve">                    </w:t>
      </w:r>
      <w:r w:rsidR="00B9575A" w:rsidRPr="00D6698C">
        <w:rPr>
          <w:rFonts w:ascii="Times New Roman" w:hAnsi="Times New Roman" w:cs="Times New Roman"/>
          <w:lang w:val="tt-RU"/>
        </w:rPr>
        <w:t xml:space="preserve">           </w:t>
      </w:r>
      <w:r w:rsidRPr="00D6698C">
        <w:rPr>
          <w:rFonts w:ascii="Times New Roman" w:hAnsi="Times New Roman" w:cs="Times New Roman"/>
          <w:lang w:val="tt-RU"/>
        </w:rPr>
        <w:t>Шүрәлене күргән дә юк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</w:t>
      </w:r>
      <w:r w:rsidR="00203FDA" w:rsidRPr="00D6698C">
        <w:rPr>
          <w:rFonts w:ascii="Times New Roman" w:hAnsi="Times New Roman" w:cs="Times New Roman"/>
          <w:lang w:val="tt-RU"/>
        </w:rPr>
        <w:t xml:space="preserve">          </w:t>
      </w:r>
      <w:r w:rsidRPr="00D6698C">
        <w:rPr>
          <w:rFonts w:ascii="Times New Roman" w:hAnsi="Times New Roman" w:cs="Times New Roman"/>
          <w:lang w:val="tt-RU"/>
        </w:rPr>
        <w:t>Урман авылга ерак.</w:t>
      </w:r>
    </w:p>
    <w:p w:rsidR="005515E1" w:rsidRPr="00D6698C" w:rsidRDefault="005515E1" w:rsidP="00D6698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>Былтыр Шүрәле янына килә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Былтыр  </w:t>
      </w:r>
      <w:r w:rsidR="00203FDA" w:rsidRPr="00D6698C">
        <w:rPr>
          <w:rFonts w:ascii="Times New Roman" w:hAnsi="Times New Roman" w:cs="Times New Roman"/>
          <w:lang w:val="tt-RU"/>
        </w:rPr>
        <w:t xml:space="preserve">      </w:t>
      </w:r>
      <w:r w:rsidR="00203FDA" w:rsidRPr="00D6698C">
        <w:rPr>
          <w:rFonts w:ascii="Times New Roman" w:hAnsi="Times New Roman" w:cs="Times New Roman"/>
          <w:lang w:val="tt-RU"/>
        </w:rPr>
        <w:tab/>
        <w:t xml:space="preserve">  </w:t>
      </w:r>
      <w:r w:rsidR="008A4983" w:rsidRPr="00D6698C">
        <w:rPr>
          <w:rFonts w:ascii="Times New Roman" w:hAnsi="Times New Roman" w:cs="Times New Roman"/>
          <w:lang w:val="tt-RU"/>
        </w:rPr>
        <w:t xml:space="preserve">        </w:t>
      </w:r>
      <w:r w:rsidRPr="00D6698C">
        <w:rPr>
          <w:rFonts w:ascii="Times New Roman" w:hAnsi="Times New Roman" w:cs="Times New Roman"/>
          <w:lang w:val="tt-RU"/>
        </w:rPr>
        <w:t>Утырасыңмы ? Бик яхшы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</w:t>
      </w:r>
      <w:r w:rsidR="00A7633D" w:rsidRPr="00D6698C">
        <w:rPr>
          <w:rFonts w:ascii="Times New Roman" w:hAnsi="Times New Roman" w:cs="Times New Roman"/>
          <w:lang w:val="tt-RU"/>
        </w:rPr>
        <w:t xml:space="preserve"> </w:t>
      </w:r>
      <w:r w:rsidR="008A4983" w:rsidRPr="00D6698C">
        <w:rPr>
          <w:rFonts w:ascii="Times New Roman" w:hAnsi="Times New Roman" w:cs="Times New Roman"/>
          <w:lang w:val="tt-RU"/>
        </w:rPr>
        <w:t xml:space="preserve">        </w:t>
      </w:r>
      <w:r w:rsidRPr="00D6698C">
        <w:rPr>
          <w:rFonts w:ascii="Times New Roman" w:hAnsi="Times New Roman" w:cs="Times New Roman"/>
          <w:lang w:val="tt-RU"/>
        </w:rPr>
        <w:t>Менә бу ошый миңа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</w:t>
      </w:r>
      <w:r w:rsidR="00A7633D" w:rsidRPr="00D6698C">
        <w:rPr>
          <w:rFonts w:ascii="Times New Roman" w:hAnsi="Times New Roman" w:cs="Times New Roman"/>
          <w:lang w:val="tt-RU"/>
        </w:rPr>
        <w:t xml:space="preserve"> </w:t>
      </w:r>
      <w:r w:rsidR="008A4983" w:rsidRPr="00D6698C">
        <w:rPr>
          <w:rFonts w:ascii="Times New Roman" w:hAnsi="Times New Roman" w:cs="Times New Roman"/>
          <w:lang w:val="tt-RU"/>
        </w:rPr>
        <w:t xml:space="preserve">        </w:t>
      </w:r>
      <w:r w:rsidRPr="00D6698C">
        <w:rPr>
          <w:rFonts w:ascii="Times New Roman" w:hAnsi="Times New Roman" w:cs="Times New Roman"/>
          <w:lang w:val="tt-RU"/>
        </w:rPr>
        <w:t>Балалар янына тиз кил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</w:t>
      </w:r>
      <w:r w:rsidR="00A7633D" w:rsidRPr="00D6698C">
        <w:rPr>
          <w:rFonts w:ascii="Times New Roman" w:hAnsi="Times New Roman" w:cs="Times New Roman"/>
        </w:rPr>
        <w:t xml:space="preserve"> </w:t>
      </w:r>
      <w:r w:rsidR="008A4983" w:rsidRPr="00D6698C">
        <w:rPr>
          <w:rFonts w:ascii="Times New Roman" w:hAnsi="Times New Roman" w:cs="Times New Roman"/>
        </w:rPr>
        <w:t xml:space="preserve">        </w:t>
      </w:r>
      <w:r w:rsidRPr="00D6698C">
        <w:rPr>
          <w:rFonts w:ascii="Times New Roman" w:hAnsi="Times New Roman" w:cs="Times New Roman"/>
          <w:lang w:val="tt-RU"/>
        </w:rPr>
        <w:t>Өч минут бирәм сиңа.</w:t>
      </w:r>
    </w:p>
    <w:p w:rsidR="005515E1" w:rsidRPr="00D6698C" w:rsidRDefault="00203FDA" w:rsidP="00D6698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(</w:t>
      </w:r>
      <w:r w:rsidR="005515E1" w:rsidRPr="00D6698C">
        <w:rPr>
          <w:rFonts w:ascii="Times New Roman" w:hAnsi="Times New Roman" w:cs="Times New Roman"/>
          <w:i/>
          <w:lang w:val="tt-RU"/>
        </w:rPr>
        <w:t>Былтыр чыгып китә. Шүрәле, бии-бии, балалар янына килә.</w:t>
      </w:r>
      <w:r w:rsidRPr="00D6698C">
        <w:rPr>
          <w:rFonts w:ascii="Times New Roman" w:hAnsi="Times New Roman" w:cs="Times New Roman"/>
          <w:i/>
          <w:lang w:val="tt-RU"/>
        </w:rPr>
        <w:t>)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Шүрәле.</w:t>
      </w:r>
      <w:r w:rsidR="008A4983" w:rsidRPr="00D6698C">
        <w:rPr>
          <w:rFonts w:ascii="Times New Roman" w:hAnsi="Times New Roman" w:cs="Times New Roman"/>
          <w:lang w:val="tt-RU"/>
        </w:rPr>
        <w:t xml:space="preserve">                 </w:t>
      </w:r>
      <w:r w:rsidRPr="00D6698C">
        <w:rPr>
          <w:rFonts w:ascii="Times New Roman" w:hAnsi="Times New Roman" w:cs="Times New Roman"/>
          <w:lang w:val="tt-RU"/>
        </w:rPr>
        <w:t>Исәнмесез, балалар,</w:t>
      </w:r>
    </w:p>
    <w:p w:rsidR="005515E1" w:rsidRPr="00D6698C" w:rsidRDefault="008A4983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</w:t>
      </w:r>
      <w:r w:rsidR="005515E1" w:rsidRPr="00D6698C">
        <w:rPr>
          <w:rFonts w:ascii="Times New Roman" w:hAnsi="Times New Roman" w:cs="Times New Roman"/>
          <w:lang w:val="tt-RU"/>
        </w:rPr>
        <w:t>Минем исемем – Шүрәле.</w:t>
      </w:r>
    </w:p>
    <w:p w:rsidR="005515E1" w:rsidRPr="00D6698C" w:rsidRDefault="008A4983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</w:t>
      </w:r>
      <w:r w:rsidR="005515E1" w:rsidRPr="00D6698C">
        <w:rPr>
          <w:rFonts w:ascii="Times New Roman" w:hAnsi="Times New Roman" w:cs="Times New Roman"/>
          <w:lang w:val="tt-RU"/>
        </w:rPr>
        <w:t>Тукай әкиятеннән мин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Сез белмисездер әле?</w:t>
      </w:r>
    </w:p>
    <w:p w:rsidR="005515E1" w:rsidRPr="00D6698C" w:rsidRDefault="00113CEB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лар</w:t>
      </w:r>
      <w:r w:rsidR="00476468" w:rsidRPr="00D6698C">
        <w:rPr>
          <w:rFonts w:ascii="Times New Roman" w:hAnsi="Times New Roman" w:cs="Times New Roman"/>
          <w:i/>
          <w:lang w:val="tt-RU"/>
        </w:rPr>
        <w:t>.</w:t>
      </w:r>
      <w:r w:rsidR="008A4983" w:rsidRPr="00D6698C">
        <w:rPr>
          <w:rFonts w:ascii="Times New Roman" w:hAnsi="Times New Roman" w:cs="Times New Roman"/>
          <w:lang w:val="tt-RU"/>
        </w:rPr>
        <w:t xml:space="preserve">  </w:t>
      </w:r>
      <w:r w:rsidR="005515E1" w:rsidRPr="00D6698C">
        <w:rPr>
          <w:rFonts w:ascii="Times New Roman" w:hAnsi="Times New Roman" w:cs="Times New Roman"/>
          <w:lang w:val="tt-RU"/>
        </w:rPr>
        <w:t>Беләбез инде, беләбез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Сине күптән көтәбез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Шүрәле.</w:t>
      </w:r>
      <w:r w:rsidRPr="00D6698C">
        <w:rPr>
          <w:rFonts w:ascii="Times New Roman" w:hAnsi="Times New Roman" w:cs="Times New Roman"/>
          <w:lang w:val="tt-RU"/>
        </w:rPr>
        <w:t xml:space="preserve">                 Рәхмәт инде, балалар,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Чакыргансыз кичәгә.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Мин үзем дә бик яратам</w:t>
      </w:r>
    </w:p>
    <w:p w:rsidR="00A7633D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>Бергәләп ял итәргә.</w:t>
      </w:r>
    </w:p>
    <w:p w:rsidR="00A7633D" w:rsidRPr="00D6698C" w:rsidRDefault="00FD2FF9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</w:t>
      </w:r>
      <w:r w:rsidR="00E55B09">
        <w:rPr>
          <w:rFonts w:ascii="Times New Roman" w:hAnsi="Times New Roman" w:cs="Times New Roman"/>
          <w:i/>
          <w:lang w:val="tt-RU"/>
        </w:rPr>
        <w:t>(Ләйсән</w:t>
      </w:r>
      <w:r w:rsidR="00203FDA" w:rsidRPr="00D6698C">
        <w:rPr>
          <w:rFonts w:ascii="Times New Roman" w:hAnsi="Times New Roman" w:cs="Times New Roman"/>
          <w:i/>
          <w:lang w:val="tt-RU"/>
        </w:rPr>
        <w:t>)</w:t>
      </w:r>
      <w:r w:rsidR="00203FDA" w:rsidRPr="00D6698C">
        <w:rPr>
          <w:rFonts w:ascii="Times New Roman" w:hAnsi="Times New Roman" w:cs="Times New Roman"/>
          <w:lang w:val="tt-RU"/>
        </w:rPr>
        <w:t xml:space="preserve"> -</w:t>
      </w:r>
      <w:r w:rsidRPr="00D6698C">
        <w:rPr>
          <w:rFonts w:ascii="Times New Roman" w:hAnsi="Times New Roman" w:cs="Times New Roman"/>
          <w:lang w:val="tt-RU"/>
        </w:rPr>
        <w:t xml:space="preserve"> Рәхмәт, Шүрәле. Хәзер сиңа укчыларыбыз үзләренең осталыкларын күрсәтерләр.</w:t>
      </w:r>
      <w:r w:rsidR="00502501" w:rsidRPr="00D6698C">
        <w:rPr>
          <w:rFonts w:ascii="Times New Roman" w:eastAsia="Times New Roman" w:hAnsi="Times New Roman" w:cs="Times New Roman"/>
          <w:lang w:val="tt-RU"/>
        </w:rPr>
        <w:t xml:space="preserve"> </w:t>
      </w:r>
    </w:p>
    <w:p w:rsidR="00502501" w:rsidRPr="00D6698C" w:rsidRDefault="00A7633D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      </w:t>
      </w:r>
      <w:r w:rsidR="00502501" w:rsidRPr="00D6698C">
        <w:rPr>
          <w:rFonts w:ascii="Times New Roman" w:eastAsia="Times New Roman" w:hAnsi="Times New Roman" w:cs="Times New Roman"/>
          <w:lang w:val="tt-RU"/>
        </w:rPr>
        <w:t>Тукай исән, Тукай йөрәкләрдә</w:t>
      </w:r>
      <w:r w:rsidRPr="00D6698C">
        <w:rPr>
          <w:rFonts w:ascii="Times New Roman" w:eastAsia="Times New Roman" w:hAnsi="Times New Roman" w:cs="Times New Roman"/>
          <w:lang w:val="tt-RU"/>
        </w:rPr>
        <w:t>,</w:t>
      </w:r>
    </w:p>
    <w:p w:rsidR="00502501" w:rsidRPr="00D6698C" w:rsidRDefault="00502501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lang w:val="tt-RU"/>
        </w:rPr>
        <w:t xml:space="preserve">           </w:t>
      </w:r>
      <w:r w:rsidR="00203FDA" w:rsidRPr="00D6698C">
        <w:rPr>
          <w:rFonts w:ascii="Times New Roman" w:eastAsia="Times New Roman" w:hAnsi="Times New Roman" w:cs="Times New Roman"/>
          <w:lang w:val="tt-RU"/>
        </w:rPr>
        <w:t xml:space="preserve">              </w:t>
      </w:r>
      <w:r w:rsidR="008A4983" w:rsidRPr="00D6698C">
        <w:rPr>
          <w:rFonts w:ascii="Times New Roman" w:eastAsia="Times New Roman" w:hAnsi="Times New Roman" w:cs="Times New Roman"/>
          <w:lang w:val="tt-RU"/>
        </w:rPr>
        <w:t xml:space="preserve">       </w:t>
      </w:r>
      <w:r w:rsidRPr="00D6698C">
        <w:rPr>
          <w:rFonts w:ascii="Times New Roman" w:eastAsia="Times New Roman" w:hAnsi="Times New Roman" w:cs="Times New Roman"/>
          <w:lang w:val="tt-RU"/>
        </w:rPr>
        <w:t>Аның шигырьләре дан алган.</w:t>
      </w:r>
    </w:p>
    <w:p w:rsidR="00502501" w:rsidRPr="00D6698C" w:rsidRDefault="00502501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lang w:val="tt-RU"/>
        </w:rPr>
        <w:t xml:space="preserve">           </w:t>
      </w:r>
      <w:r w:rsidR="00203FDA" w:rsidRPr="00D6698C">
        <w:rPr>
          <w:rFonts w:ascii="Times New Roman" w:eastAsia="Times New Roman" w:hAnsi="Times New Roman" w:cs="Times New Roman"/>
          <w:lang w:val="tt-RU"/>
        </w:rPr>
        <w:t xml:space="preserve">              </w:t>
      </w:r>
      <w:r w:rsidR="008A4983" w:rsidRPr="00D6698C">
        <w:rPr>
          <w:rFonts w:ascii="Times New Roman" w:eastAsia="Times New Roman" w:hAnsi="Times New Roman" w:cs="Times New Roman"/>
          <w:lang w:val="tt-RU"/>
        </w:rPr>
        <w:t xml:space="preserve">       </w:t>
      </w:r>
      <w:r w:rsidRPr="00D6698C">
        <w:rPr>
          <w:rFonts w:ascii="Times New Roman" w:eastAsia="Times New Roman" w:hAnsi="Times New Roman" w:cs="Times New Roman"/>
          <w:lang w:val="tt-RU"/>
        </w:rPr>
        <w:t>Шуңа күрә халкым күңелендә ул</w:t>
      </w:r>
    </w:p>
    <w:p w:rsidR="008A4983" w:rsidRPr="00D6698C" w:rsidRDefault="00502501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lang w:val="tt-RU"/>
        </w:rPr>
      </w:pPr>
      <w:r w:rsidRPr="00D6698C">
        <w:rPr>
          <w:rFonts w:ascii="Times New Roman" w:eastAsia="Times New Roman" w:hAnsi="Times New Roman" w:cs="Times New Roman"/>
          <w:lang w:val="tt-RU"/>
        </w:rPr>
        <w:t xml:space="preserve">           </w:t>
      </w:r>
      <w:r w:rsidR="00203FDA" w:rsidRPr="00D6698C">
        <w:rPr>
          <w:rFonts w:ascii="Times New Roman" w:eastAsia="Times New Roman" w:hAnsi="Times New Roman" w:cs="Times New Roman"/>
          <w:lang w:val="tt-RU"/>
        </w:rPr>
        <w:t xml:space="preserve">              </w:t>
      </w:r>
      <w:r w:rsidR="008A4983" w:rsidRPr="00D6698C">
        <w:rPr>
          <w:rFonts w:ascii="Times New Roman" w:eastAsia="Times New Roman" w:hAnsi="Times New Roman" w:cs="Times New Roman"/>
          <w:lang w:val="tt-RU"/>
        </w:rPr>
        <w:t xml:space="preserve">       </w:t>
      </w:r>
      <w:r w:rsidRPr="00D6698C">
        <w:rPr>
          <w:rFonts w:ascii="Times New Roman" w:eastAsia="Times New Roman" w:hAnsi="Times New Roman" w:cs="Times New Roman"/>
          <w:lang w:val="tt-RU"/>
        </w:rPr>
        <w:t>Мәңгелек булып калган.</w:t>
      </w:r>
    </w:p>
    <w:p w:rsidR="008A4983" w:rsidRPr="00D6698C" w:rsidRDefault="00D6698C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tt-RU"/>
        </w:rPr>
      </w:pPr>
      <w:r>
        <w:rPr>
          <w:rFonts w:ascii="Times New Roman" w:hAnsi="Times New Roman" w:cs="Times New Roman"/>
          <w:b/>
          <w:i/>
          <w:lang w:val="tt-RU"/>
        </w:rPr>
        <w:t xml:space="preserve">4 б сыйныфй укучысы </w:t>
      </w:r>
      <w:r w:rsidR="00FD2FF9" w:rsidRPr="00D6698C">
        <w:rPr>
          <w:rFonts w:ascii="Times New Roman" w:hAnsi="Times New Roman" w:cs="Times New Roman"/>
          <w:b/>
          <w:i/>
          <w:lang w:val="tt-RU"/>
        </w:rPr>
        <w:t>Зарипова Алина  “Шаян песи</w:t>
      </w:r>
      <w:r w:rsidR="00B9575A" w:rsidRPr="00D6698C">
        <w:rPr>
          <w:rFonts w:ascii="Times New Roman" w:hAnsi="Times New Roman" w:cs="Times New Roman"/>
          <w:b/>
          <w:i/>
          <w:lang w:val="tt-RU"/>
        </w:rPr>
        <w:t xml:space="preserve">” </w:t>
      </w:r>
      <w:r w:rsidR="00502501" w:rsidRPr="00D6698C">
        <w:rPr>
          <w:rFonts w:ascii="Times New Roman" w:eastAsia="Times New Roman" w:hAnsi="Times New Roman" w:cs="Times New Roman"/>
          <w:b/>
          <w:i/>
          <w:color w:val="000000"/>
          <w:lang w:val="tt-RU"/>
        </w:rPr>
        <w:t xml:space="preserve"> </w:t>
      </w:r>
      <w:r w:rsidR="00203FDA" w:rsidRPr="00D6698C">
        <w:rPr>
          <w:rFonts w:ascii="Times New Roman" w:eastAsia="Times New Roman" w:hAnsi="Times New Roman" w:cs="Times New Roman"/>
          <w:b/>
          <w:i/>
          <w:color w:val="000000"/>
          <w:lang w:val="tt-RU"/>
        </w:rPr>
        <w:t>шигырен укый</w:t>
      </w:r>
    </w:p>
    <w:p w:rsidR="00203FDA" w:rsidRPr="00D6698C" w:rsidRDefault="00203FD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Алып баручы(Айгөл)</w:t>
      </w:r>
    </w:p>
    <w:p w:rsidR="00932C10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Яз һәм Тукай...</w:t>
      </w:r>
    </w:p>
    <w:p w:rsidR="00932C10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Гел янәшә атлый,</w:t>
      </w:r>
    </w:p>
    <w:p w:rsidR="00932C10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Шау чәчәккә төреп җиһанны.</w:t>
      </w:r>
    </w:p>
    <w:p w:rsidR="00932C10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Язлар белән җирдә яшәү туа,</w:t>
      </w:r>
    </w:p>
    <w:p w:rsidR="008A4983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>Тукай белән – шигъри моңнары.</w:t>
      </w:r>
    </w:p>
    <w:p w:rsidR="008A4983" w:rsidRPr="00D6698C" w:rsidRDefault="002B337C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</w:t>
      </w:r>
      <w:r w:rsidR="00932C10"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“Кызыклы шәкерт” шигыре</w:t>
      </w:r>
      <w:r w:rsidR="008A4983"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н Якупова Эльвина сөйли</w:t>
      </w:r>
    </w:p>
    <w:p w:rsidR="00932C10" w:rsidRPr="00D6698C" w:rsidRDefault="00932C10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>Алып баручы (Ләйсән)</w:t>
      </w:r>
    </w:p>
    <w:p w:rsidR="00502501" w:rsidRPr="00D6698C" w:rsidRDefault="00B9575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i/>
          <w:color w:val="000000"/>
          <w:lang w:val="tt-RU"/>
        </w:rPr>
        <w:t xml:space="preserve">                           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Халык моңы – синең моңың булды</w:t>
      </w:r>
    </w:p>
    <w:p w:rsidR="00502501" w:rsidRPr="00D6698C" w:rsidRDefault="00932C10" w:rsidP="00D66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Халык күңеле – синең күңелең,</w:t>
      </w:r>
    </w:p>
    <w:p w:rsidR="00502501" w:rsidRPr="00D6698C" w:rsidRDefault="00932C10" w:rsidP="00D66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Ил гомере – халык гомере кебек</w:t>
      </w:r>
    </w:p>
    <w:p w:rsidR="008A4983" w:rsidRPr="00D6698C" w:rsidRDefault="00932C10" w:rsidP="00D66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Озын булсын, шагыйрь гомерең!</w:t>
      </w:r>
    </w:p>
    <w:p w:rsidR="008A4983" w:rsidRPr="00D6698C" w:rsidRDefault="00932C10" w:rsidP="00D669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b/>
          <w:i/>
          <w:color w:val="000000"/>
          <w:lang w:val="tt-RU"/>
        </w:rPr>
        <w:t>5б сыйн</w:t>
      </w:r>
      <w:r w:rsidR="005C74D3">
        <w:rPr>
          <w:rFonts w:ascii="Times New Roman" w:eastAsia="Times New Roman" w:hAnsi="Times New Roman" w:cs="Times New Roman"/>
          <w:b/>
          <w:i/>
          <w:color w:val="000000"/>
          <w:lang w:val="tt-RU"/>
        </w:rPr>
        <w:t xml:space="preserve">ыф укучысы Гыйләҗева Раилә </w:t>
      </w:r>
      <w:r w:rsidR="003512C5" w:rsidRPr="00D6698C">
        <w:rPr>
          <w:rFonts w:ascii="Times New Roman" w:eastAsia="Times New Roman" w:hAnsi="Times New Roman" w:cs="Times New Roman"/>
          <w:b/>
          <w:i/>
          <w:color w:val="000000"/>
          <w:lang w:val="tt-RU"/>
        </w:rPr>
        <w:t xml:space="preserve">“Туган авыл” шигырен </w:t>
      </w:r>
      <w:r w:rsidR="005C74D3">
        <w:rPr>
          <w:rFonts w:ascii="Times New Roman" w:eastAsia="Times New Roman" w:hAnsi="Times New Roman" w:cs="Times New Roman"/>
          <w:b/>
          <w:i/>
          <w:color w:val="000000"/>
          <w:lang w:val="tt-RU"/>
        </w:rPr>
        <w:t>укый</w:t>
      </w:r>
    </w:p>
    <w:p w:rsidR="00B9575A" w:rsidRPr="00D6698C" w:rsidRDefault="00932C10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 (Айгөл)</w:t>
      </w:r>
    </w:p>
    <w:p w:rsidR="00502501" w:rsidRPr="00D6698C" w:rsidRDefault="00B9575A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                             </w:t>
      </w:r>
      <w:r w:rsidR="008A4983" w:rsidRPr="00D6698C">
        <w:rPr>
          <w:rFonts w:ascii="Times New Roman" w:hAnsi="Times New Roman" w:cs="Times New Roman"/>
          <w:i/>
          <w:lang w:val="tt-RU"/>
        </w:rPr>
        <w:t xml:space="preserve">  </w:t>
      </w:r>
      <w:r w:rsidR="00502501" w:rsidRPr="00D6698C">
        <w:rPr>
          <w:rFonts w:ascii="Times New Roman" w:hAnsi="Times New Roman" w:cs="Times New Roman"/>
          <w:lang w:val="tt-RU"/>
        </w:rPr>
        <w:t>Җаны барның җирдә җыры булыр,</w:t>
      </w:r>
    </w:p>
    <w:p w:rsidR="00502501" w:rsidRPr="00D6698C" w:rsidRDefault="00932C10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  </w:t>
      </w:r>
      <w:r w:rsidR="00502501" w:rsidRPr="00D6698C">
        <w:rPr>
          <w:rFonts w:ascii="Times New Roman" w:hAnsi="Times New Roman" w:cs="Times New Roman"/>
          <w:lang w:val="tt-RU"/>
        </w:rPr>
        <w:t>Бәйрәмнәре булыр мәңгегә.</w:t>
      </w:r>
    </w:p>
    <w:p w:rsidR="00502501" w:rsidRPr="00D6698C" w:rsidRDefault="00932C10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  </w:t>
      </w:r>
      <w:r w:rsidR="004762FA" w:rsidRPr="00D6698C">
        <w:rPr>
          <w:rFonts w:ascii="Times New Roman" w:hAnsi="Times New Roman" w:cs="Times New Roman"/>
          <w:lang w:val="tt-RU"/>
        </w:rPr>
        <w:t xml:space="preserve">Без бәхетле, </w:t>
      </w:r>
      <w:r w:rsidR="00502501" w:rsidRPr="00D6698C">
        <w:rPr>
          <w:rFonts w:ascii="Times New Roman" w:hAnsi="Times New Roman" w:cs="Times New Roman"/>
          <w:lang w:val="tt-RU"/>
        </w:rPr>
        <w:t>без –шагыйрьле халык,</w:t>
      </w:r>
    </w:p>
    <w:p w:rsidR="008A4983" w:rsidRPr="00D6698C" w:rsidRDefault="00932C10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</w:t>
      </w:r>
      <w:r w:rsidR="008A4983" w:rsidRPr="00D6698C">
        <w:rPr>
          <w:rFonts w:ascii="Times New Roman" w:hAnsi="Times New Roman" w:cs="Times New Roman"/>
          <w:lang w:val="tt-RU"/>
        </w:rPr>
        <w:t xml:space="preserve">   </w:t>
      </w:r>
      <w:r w:rsidR="00502501" w:rsidRPr="00D6698C">
        <w:rPr>
          <w:rFonts w:ascii="Times New Roman" w:hAnsi="Times New Roman" w:cs="Times New Roman"/>
          <w:lang w:val="tt-RU"/>
        </w:rPr>
        <w:t>Без</w:t>
      </w:r>
      <w:r w:rsidR="004762FA" w:rsidRPr="00D6698C">
        <w:rPr>
          <w:rFonts w:ascii="Times New Roman" w:hAnsi="Times New Roman" w:cs="Times New Roman"/>
          <w:lang w:val="tt-RU"/>
        </w:rPr>
        <w:t xml:space="preserve"> </w:t>
      </w:r>
      <w:r w:rsidR="00502501" w:rsidRPr="00D6698C">
        <w:rPr>
          <w:rFonts w:ascii="Times New Roman" w:hAnsi="Times New Roman" w:cs="Times New Roman"/>
          <w:lang w:val="tt-RU"/>
        </w:rPr>
        <w:t>- Тукайлы халык мәңгегә.</w:t>
      </w:r>
    </w:p>
    <w:p w:rsidR="008A4983" w:rsidRPr="00D6698C" w:rsidRDefault="005C74D3" w:rsidP="00D6698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tt-RU"/>
        </w:rPr>
      </w:pPr>
      <w:r>
        <w:rPr>
          <w:rFonts w:ascii="Times New Roman" w:hAnsi="Times New Roman" w:cs="Times New Roman"/>
          <w:b/>
          <w:i/>
          <w:lang w:val="tt-RU"/>
        </w:rPr>
        <w:t>8в сыйныфы укучылары Кә</w:t>
      </w:r>
      <w:r w:rsidR="00932C10" w:rsidRPr="00D6698C">
        <w:rPr>
          <w:rFonts w:ascii="Times New Roman" w:hAnsi="Times New Roman" w:cs="Times New Roman"/>
          <w:b/>
          <w:i/>
          <w:lang w:val="tt-RU"/>
        </w:rPr>
        <w:t>бирова Ләйсән, Әбүләисова Айгөл</w:t>
      </w:r>
      <w:r w:rsidR="003512C5">
        <w:rPr>
          <w:rFonts w:ascii="Times New Roman" w:hAnsi="Times New Roman" w:cs="Times New Roman"/>
          <w:b/>
          <w:i/>
          <w:lang w:val="tt-RU"/>
        </w:rPr>
        <w:t>”Туган авыл” җырын</w:t>
      </w:r>
      <w:r w:rsidR="00932C10" w:rsidRPr="00D6698C">
        <w:rPr>
          <w:rFonts w:ascii="Times New Roman" w:hAnsi="Times New Roman" w:cs="Times New Roman"/>
          <w:b/>
          <w:i/>
          <w:lang w:val="tt-RU"/>
        </w:rPr>
        <w:t xml:space="preserve"> </w:t>
      </w:r>
      <w:r>
        <w:rPr>
          <w:rFonts w:ascii="Times New Roman" w:hAnsi="Times New Roman" w:cs="Times New Roman"/>
          <w:b/>
          <w:i/>
          <w:lang w:val="tt-RU"/>
        </w:rPr>
        <w:t>башкара</w:t>
      </w:r>
    </w:p>
    <w:p w:rsidR="004762FA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i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 (Ләйсән)</w:t>
      </w:r>
    </w:p>
    <w:p w:rsidR="00932C10" w:rsidRPr="00D6698C" w:rsidRDefault="004762F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b/>
          <w:bCs/>
          <w:color w:val="000000"/>
          <w:lang w:val="tt-RU"/>
        </w:rPr>
        <w:t xml:space="preserve">                             </w:t>
      </w:r>
      <w:r w:rsidR="00502501" w:rsidRPr="00D6698C">
        <w:rPr>
          <w:rFonts w:ascii="Times New Roman" w:eastAsia="Times New Roman" w:hAnsi="Times New Roman" w:cs="Times New Roman"/>
          <w:bCs/>
          <w:color w:val="000000"/>
          <w:lang w:val="tt-RU"/>
        </w:rPr>
        <w:t>Т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ынмый сазың, моңлы сазың,</w:t>
      </w:r>
    </w:p>
    <w:p w:rsidR="00502501" w:rsidRPr="00D6698C" w:rsidRDefault="004762F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Кем тыя алсын аны!</w:t>
      </w:r>
    </w:p>
    <w:p w:rsidR="00502501" w:rsidRPr="00D6698C" w:rsidRDefault="004762F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Син яшәрсең, мең яшәрсең,</w:t>
      </w:r>
    </w:p>
    <w:p w:rsidR="00502501" w:rsidRPr="00D6698C" w:rsidRDefault="004762FA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                           </w:t>
      </w:r>
      <w:r w:rsidR="008A4983"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Син</w:t>
      </w:r>
      <w:r w:rsidRPr="00D6698C">
        <w:rPr>
          <w:rFonts w:ascii="Times New Roman" w:eastAsia="Times New Roman" w:hAnsi="Times New Roman" w:cs="Times New Roman"/>
          <w:color w:val="000000"/>
          <w:lang w:val="tt-RU"/>
        </w:rPr>
        <w:t xml:space="preserve"> </w:t>
      </w:r>
      <w:r w:rsidR="00502501" w:rsidRPr="00D6698C">
        <w:rPr>
          <w:rFonts w:ascii="Times New Roman" w:eastAsia="Times New Roman" w:hAnsi="Times New Roman" w:cs="Times New Roman"/>
          <w:color w:val="000000"/>
          <w:lang w:val="tt-RU"/>
        </w:rPr>
        <w:t>- шагыйрьләр солтаны.</w:t>
      </w:r>
    </w:p>
    <w:p w:rsidR="008A4983" w:rsidRPr="00D6698C" w:rsidRDefault="008A4983" w:rsidP="00D66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tt-RU"/>
        </w:rPr>
      </w:pPr>
    </w:p>
    <w:p w:rsidR="008A4983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tt-RU"/>
        </w:rPr>
      </w:pPr>
      <w:r w:rsidRPr="00D6698C">
        <w:rPr>
          <w:rFonts w:ascii="Times New Roman" w:hAnsi="Times New Roman" w:cs="Times New Roman"/>
          <w:b/>
          <w:i/>
          <w:lang w:val="tt-RU"/>
        </w:rPr>
        <w:t>11 сыйныф</w:t>
      </w:r>
      <w:r w:rsidR="005C74D3">
        <w:rPr>
          <w:rFonts w:ascii="Times New Roman" w:hAnsi="Times New Roman" w:cs="Times New Roman"/>
          <w:b/>
          <w:i/>
          <w:lang w:val="tt-RU"/>
        </w:rPr>
        <w:t xml:space="preserve"> укучысы Сәфәргалина Гүзәл </w:t>
      </w:r>
      <w:r w:rsidR="003512C5" w:rsidRPr="00D6698C">
        <w:rPr>
          <w:rFonts w:ascii="Times New Roman" w:hAnsi="Times New Roman" w:cs="Times New Roman"/>
          <w:b/>
          <w:i/>
          <w:lang w:val="tt-RU"/>
        </w:rPr>
        <w:t xml:space="preserve">“Милли моңнар” шигырен </w:t>
      </w:r>
      <w:r w:rsidR="005C74D3">
        <w:rPr>
          <w:rFonts w:ascii="Times New Roman" w:hAnsi="Times New Roman" w:cs="Times New Roman"/>
          <w:b/>
          <w:i/>
          <w:lang w:val="tt-RU"/>
        </w:rPr>
        <w:t>укый</w:t>
      </w:r>
    </w:p>
    <w:p w:rsidR="0013065B" w:rsidRPr="00D6698C" w:rsidRDefault="00175432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</w:t>
      </w:r>
      <w:r w:rsidR="004762FA" w:rsidRPr="00D6698C">
        <w:rPr>
          <w:rFonts w:ascii="Times New Roman" w:hAnsi="Times New Roman" w:cs="Times New Roman"/>
          <w:i/>
          <w:lang w:val="tt-RU"/>
        </w:rPr>
        <w:t xml:space="preserve">(Айгөл) </w:t>
      </w:r>
      <w:r w:rsidR="004762FA" w:rsidRPr="00D6698C">
        <w:rPr>
          <w:rFonts w:ascii="Times New Roman" w:hAnsi="Times New Roman" w:cs="Times New Roman"/>
          <w:lang w:val="tt-RU"/>
        </w:rPr>
        <w:t xml:space="preserve">- </w:t>
      </w:r>
      <w:r w:rsidRPr="00D6698C">
        <w:rPr>
          <w:rFonts w:ascii="Times New Roman" w:hAnsi="Times New Roman" w:cs="Times New Roman"/>
          <w:lang w:val="tt-RU"/>
        </w:rPr>
        <w:t>Безнең укучыларыбыз матур итеп бии дә беләләр. Хәзер алар башкаруында татар халык биюе</w:t>
      </w:r>
      <w:r w:rsidR="004762FA" w:rsidRPr="00D6698C">
        <w:rPr>
          <w:rFonts w:ascii="Times New Roman" w:hAnsi="Times New Roman" w:cs="Times New Roman"/>
          <w:lang w:val="tt-RU"/>
        </w:rPr>
        <w:t>н</w:t>
      </w:r>
      <w:r w:rsidRPr="00D6698C">
        <w:rPr>
          <w:rFonts w:ascii="Times New Roman" w:hAnsi="Times New Roman" w:cs="Times New Roman"/>
          <w:lang w:val="tt-RU"/>
        </w:rPr>
        <w:t xml:space="preserve"> карап китик.</w:t>
      </w:r>
    </w:p>
    <w:p w:rsidR="0013065B" w:rsidRPr="00D6698C" w:rsidRDefault="00FD2FF9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lastRenderedPageBreak/>
        <w:t xml:space="preserve"> </w:t>
      </w:r>
      <w:r w:rsidR="005515E1" w:rsidRPr="00D6698C">
        <w:rPr>
          <w:rFonts w:ascii="Times New Roman" w:hAnsi="Times New Roman" w:cs="Times New Roman"/>
          <w:i/>
          <w:lang w:val="tt-RU"/>
        </w:rPr>
        <w:t>Шүрәле.</w:t>
      </w:r>
      <w:r w:rsidR="005515E1" w:rsidRPr="00D6698C">
        <w:rPr>
          <w:rFonts w:ascii="Times New Roman" w:hAnsi="Times New Roman" w:cs="Times New Roman"/>
          <w:lang w:val="tt-RU"/>
        </w:rPr>
        <w:t xml:space="preserve">  </w:t>
      </w:r>
      <w:r w:rsidR="004762FA" w:rsidRPr="00D6698C">
        <w:rPr>
          <w:rFonts w:ascii="Times New Roman" w:hAnsi="Times New Roman" w:cs="Times New Roman"/>
          <w:lang w:val="tt-RU"/>
        </w:rPr>
        <w:t xml:space="preserve">- </w:t>
      </w:r>
      <w:r w:rsidR="005515E1" w:rsidRPr="00D6698C">
        <w:rPr>
          <w:rFonts w:ascii="Times New Roman" w:hAnsi="Times New Roman" w:cs="Times New Roman"/>
          <w:lang w:val="tt-RU"/>
        </w:rPr>
        <w:t>Рәхмәт сезгә, балалар. Мин бүген үземне бик бәхетле итеп сизәм, чөнки сез миңа күпме шатлык-куаныч, дуслык хисләре бүләк иттегез. Сау булыгыз,  җәй көне урманга гөмбә</w:t>
      </w:r>
      <w:r w:rsidR="00175432" w:rsidRPr="00D6698C">
        <w:rPr>
          <w:rFonts w:ascii="Times New Roman" w:hAnsi="Times New Roman" w:cs="Times New Roman"/>
          <w:lang w:val="tt-RU"/>
        </w:rPr>
        <w:t xml:space="preserve">, җиләк </w:t>
      </w:r>
      <w:r w:rsidR="005515E1" w:rsidRPr="00D6698C">
        <w:rPr>
          <w:rFonts w:ascii="Times New Roman" w:hAnsi="Times New Roman" w:cs="Times New Roman"/>
          <w:lang w:val="tt-RU"/>
        </w:rPr>
        <w:t xml:space="preserve"> җыярга килегез. </w:t>
      </w:r>
    </w:p>
    <w:p w:rsidR="0013065B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>Алып баручы (Ләйсән)</w:t>
      </w:r>
      <w:r w:rsidR="005515E1" w:rsidRPr="00D6698C">
        <w:rPr>
          <w:rFonts w:ascii="Times New Roman" w:hAnsi="Times New Roman" w:cs="Times New Roman"/>
          <w:lang w:val="tt-RU"/>
        </w:rPr>
        <w:t xml:space="preserve"> </w:t>
      </w:r>
      <w:r w:rsidRPr="00D6698C">
        <w:rPr>
          <w:rFonts w:ascii="Times New Roman" w:hAnsi="Times New Roman" w:cs="Times New Roman"/>
          <w:lang w:val="tt-RU"/>
        </w:rPr>
        <w:t xml:space="preserve">- </w:t>
      </w:r>
      <w:r w:rsidR="00175432" w:rsidRPr="00D6698C">
        <w:rPr>
          <w:rFonts w:ascii="Times New Roman" w:hAnsi="Times New Roman" w:cs="Times New Roman"/>
          <w:lang w:val="tt-RU"/>
        </w:rPr>
        <w:t>Рәхмәт сиңа,</w:t>
      </w:r>
      <w:r w:rsidRPr="00D6698C">
        <w:rPr>
          <w:rFonts w:ascii="Times New Roman" w:hAnsi="Times New Roman" w:cs="Times New Roman"/>
          <w:lang w:val="tt-RU"/>
        </w:rPr>
        <w:t xml:space="preserve"> </w:t>
      </w:r>
      <w:r w:rsidR="00175432" w:rsidRPr="00D6698C">
        <w:rPr>
          <w:rFonts w:ascii="Times New Roman" w:hAnsi="Times New Roman" w:cs="Times New Roman"/>
          <w:lang w:val="tt-RU"/>
        </w:rPr>
        <w:t>Шүрәле. Син үзеңне бик тәртипле тоттың. Безгә тагын кунакка кил. Сау бул, Шүрәле.  С</w:t>
      </w:r>
      <w:r w:rsidR="005515E1" w:rsidRPr="00D6698C">
        <w:rPr>
          <w:rFonts w:ascii="Times New Roman" w:hAnsi="Times New Roman" w:cs="Times New Roman"/>
          <w:lang w:val="tt-RU"/>
        </w:rPr>
        <w:t>езгә</w:t>
      </w:r>
      <w:r w:rsidR="00175432" w:rsidRPr="00D6698C">
        <w:rPr>
          <w:rFonts w:ascii="Times New Roman" w:hAnsi="Times New Roman" w:cs="Times New Roman"/>
          <w:lang w:val="tt-RU"/>
        </w:rPr>
        <w:t xml:space="preserve"> дә рәхмәт</w:t>
      </w:r>
      <w:r w:rsidRPr="00D6698C">
        <w:rPr>
          <w:rFonts w:ascii="Times New Roman" w:hAnsi="Times New Roman" w:cs="Times New Roman"/>
          <w:lang w:val="tt-RU"/>
        </w:rPr>
        <w:t>, балалар, Г.</w:t>
      </w:r>
      <w:r w:rsidR="005515E1" w:rsidRPr="00D6698C">
        <w:rPr>
          <w:rFonts w:ascii="Times New Roman" w:hAnsi="Times New Roman" w:cs="Times New Roman"/>
          <w:lang w:val="tt-RU"/>
        </w:rPr>
        <w:t>Тукайның әсәрләре</w:t>
      </w:r>
      <w:r w:rsidR="007237EE" w:rsidRPr="00D6698C">
        <w:rPr>
          <w:rFonts w:ascii="Times New Roman" w:hAnsi="Times New Roman" w:cs="Times New Roman"/>
          <w:lang w:val="tt-RU"/>
        </w:rPr>
        <w:t xml:space="preserve">н яхшы беләсез икән. Димәк, сез – </w:t>
      </w:r>
      <w:r w:rsidR="005515E1" w:rsidRPr="00D6698C">
        <w:rPr>
          <w:rFonts w:ascii="Times New Roman" w:hAnsi="Times New Roman" w:cs="Times New Roman"/>
          <w:lang w:val="tt-RU"/>
        </w:rPr>
        <w:t xml:space="preserve">шагыйрь абыегызның яңа шәкертләре. Аның шигырьләрен,  әкиятләрен укып, яраткан җырларын җырлап, тормыш сабагы аласыз. Сез – яшь тукайчылар. Изге туган телебезгә, газиз татар теленә Тукай кебек тугры булып үсегез.  </w:t>
      </w:r>
    </w:p>
    <w:p w:rsidR="00175432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i/>
          <w:lang w:val="tt-RU"/>
        </w:rPr>
        <w:t xml:space="preserve">Алып баручы (Айгөл) </w:t>
      </w:r>
      <w:r w:rsidRPr="00D6698C">
        <w:rPr>
          <w:rFonts w:ascii="Times New Roman" w:hAnsi="Times New Roman" w:cs="Times New Roman"/>
          <w:lang w:val="tt-RU"/>
        </w:rPr>
        <w:t xml:space="preserve">- </w:t>
      </w:r>
      <w:r w:rsidR="00175432" w:rsidRPr="00D6698C">
        <w:rPr>
          <w:rFonts w:ascii="Times New Roman" w:hAnsi="Times New Roman" w:cs="Times New Roman"/>
          <w:lang w:val="tt-RU"/>
        </w:rPr>
        <w:t>Тукай! Син күрмәгән яңа буын килде,</w:t>
      </w:r>
    </w:p>
    <w:p w:rsidR="00175432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       </w:t>
      </w:r>
      <w:r w:rsidR="00175432" w:rsidRPr="00D6698C">
        <w:rPr>
          <w:rFonts w:ascii="Times New Roman" w:hAnsi="Times New Roman" w:cs="Times New Roman"/>
          <w:lang w:val="tt-RU"/>
        </w:rPr>
        <w:t>Котлап бүген туган көнеңне.</w:t>
      </w:r>
    </w:p>
    <w:p w:rsidR="00175432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       </w:t>
      </w:r>
      <w:r w:rsidR="00175432" w:rsidRPr="00D6698C">
        <w:rPr>
          <w:rFonts w:ascii="Times New Roman" w:hAnsi="Times New Roman" w:cs="Times New Roman"/>
          <w:lang w:val="tt-RU"/>
        </w:rPr>
        <w:t xml:space="preserve">Киләчәккә барган балалардан </w:t>
      </w:r>
    </w:p>
    <w:p w:rsidR="00175432" w:rsidRPr="00D6698C" w:rsidRDefault="004762FA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D6698C">
        <w:rPr>
          <w:rFonts w:ascii="Times New Roman" w:hAnsi="Times New Roman" w:cs="Times New Roman"/>
          <w:lang w:val="tt-RU"/>
        </w:rPr>
        <w:t xml:space="preserve">                                       </w:t>
      </w:r>
      <w:r w:rsidR="00175432" w:rsidRPr="00D6698C">
        <w:rPr>
          <w:rFonts w:ascii="Times New Roman" w:hAnsi="Times New Roman" w:cs="Times New Roman"/>
          <w:lang w:val="tt-RU"/>
        </w:rPr>
        <w:t>Ишетәсең “Туган тел”еңне.</w:t>
      </w:r>
    </w:p>
    <w:p w:rsidR="00175432" w:rsidRPr="00D6698C" w:rsidRDefault="00175432" w:rsidP="00D6698C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</w:p>
    <w:p w:rsidR="00175432" w:rsidRPr="00D6698C" w:rsidRDefault="008A4983" w:rsidP="00D6698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tt-RU"/>
        </w:rPr>
      </w:pPr>
      <w:r w:rsidRPr="00D6698C">
        <w:rPr>
          <w:rFonts w:ascii="Times New Roman" w:hAnsi="Times New Roman" w:cs="Times New Roman"/>
          <w:b/>
          <w:i/>
          <w:lang w:val="tt-RU"/>
        </w:rPr>
        <w:t xml:space="preserve">                                   </w:t>
      </w:r>
      <w:r w:rsidR="005C74D3">
        <w:rPr>
          <w:rFonts w:ascii="Times New Roman" w:hAnsi="Times New Roman" w:cs="Times New Roman"/>
          <w:b/>
          <w:i/>
          <w:lang w:val="tt-RU"/>
        </w:rPr>
        <w:t>“Туган тел”</w:t>
      </w:r>
      <w:r w:rsidR="003512C5">
        <w:rPr>
          <w:rFonts w:ascii="Times New Roman" w:hAnsi="Times New Roman" w:cs="Times New Roman"/>
          <w:b/>
          <w:i/>
          <w:lang w:val="tt-RU"/>
        </w:rPr>
        <w:t xml:space="preserve"> </w:t>
      </w:r>
      <w:r w:rsidR="005C74D3">
        <w:rPr>
          <w:rFonts w:ascii="Times New Roman" w:hAnsi="Times New Roman" w:cs="Times New Roman"/>
          <w:b/>
          <w:i/>
          <w:lang w:val="tt-RU"/>
        </w:rPr>
        <w:t>җыры башкарыла</w:t>
      </w:r>
    </w:p>
    <w:p w:rsidR="005515E1" w:rsidRPr="00D6698C" w:rsidRDefault="005515E1" w:rsidP="00D6698C">
      <w:pPr>
        <w:spacing w:after="0" w:line="240" w:lineRule="auto"/>
        <w:jc w:val="both"/>
        <w:rPr>
          <w:rFonts w:ascii="Times New Roman" w:hAnsi="Times New Roman" w:cs="Times New Roman"/>
          <w:b/>
          <w:lang w:val="tt-RU"/>
        </w:rPr>
      </w:pPr>
    </w:p>
    <w:p w:rsidR="005515E1" w:rsidRPr="00D6698C" w:rsidRDefault="005515E1" w:rsidP="00D6698C">
      <w:pPr>
        <w:spacing w:line="240" w:lineRule="auto"/>
        <w:jc w:val="both"/>
        <w:rPr>
          <w:b/>
          <w:lang w:val="tt-RU"/>
        </w:rPr>
      </w:pPr>
    </w:p>
    <w:p w:rsidR="005515E1" w:rsidRPr="00D6698C" w:rsidRDefault="005515E1" w:rsidP="00D6698C">
      <w:pPr>
        <w:spacing w:line="240" w:lineRule="auto"/>
        <w:jc w:val="both"/>
        <w:rPr>
          <w:lang w:val="tt-RU"/>
        </w:rPr>
      </w:pPr>
    </w:p>
    <w:p w:rsidR="0003683D" w:rsidRPr="00D6698C" w:rsidRDefault="0003683D" w:rsidP="00D6698C">
      <w:pPr>
        <w:spacing w:line="240" w:lineRule="auto"/>
        <w:rPr>
          <w:lang w:val="tt-RU"/>
        </w:rPr>
      </w:pPr>
    </w:p>
    <w:p w:rsidR="0003683D" w:rsidRPr="00D6698C" w:rsidRDefault="0003683D" w:rsidP="00D6698C">
      <w:pPr>
        <w:spacing w:line="240" w:lineRule="auto"/>
        <w:rPr>
          <w:lang w:val="tt-RU"/>
        </w:rPr>
      </w:pPr>
    </w:p>
    <w:sectPr w:rsidR="0003683D" w:rsidRPr="00D6698C" w:rsidSect="00D239F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C10" w:rsidRDefault="00932C10" w:rsidP="00C779A5">
      <w:pPr>
        <w:spacing w:after="0" w:line="240" w:lineRule="auto"/>
      </w:pPr>
      <w:r>
        <w:separator/>
      </w:r>
    </w:p>
  </w:endnote>
  <w:endnote w:type="continuationSeparator" w:id="0">
    <w:p w:rsidR="00932C10" w:rsidRDefault="00932C10" w:rsidP="00C7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C10" w:rsidRDefault="00932C10" w:rsidP="00C779A5">
      <w:pPr>
        <w:spacing w:after="0" w:line="240" w:lineRule="auto"/>
      </w:pPr>
      <w:r>
        <w:separator/>
      </w:r>
    </w:p>
  </w:footnote>
  <w:footnote w:type="continuationSeparator" w:id="0">
    <w:p w:rsidR="00932C10" w:rsidRDefault="00932C10" w:rsidP="00C7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14353"/>
    <w:multiLevelType w:val="hybridMultilevel"/>
    <w:tmpl w:val="C0309DCC"/>
    <w:lvl w:ilvl="0" w:tplc="172434B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C74161A"/>
    <w:multiLevelType w:val="hybridMultilevel"/>
    <w:tmpl w:val="0A98BD8C"/>
    <w:lvl w:ilvl="0" w:tplc="1AE875F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2A52B8"/>
    <w:multiLevelType w:val="hybridMultilevel"/>
    <w:tmpl w:val="44F4C918"/>
    <w:lvl w:ilvl="0" w:tplc="EE5E121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4C86"/>
    <w:rsid w:val="0003683D"/>
    <w:rsid w:val="000916BE"/>
    <w:rsid w:val="00113CEB"/>
    <w:rsid w:val="0013065B"/>
    <w:rsid w:val="00175432"/>
    <w:rsid w:val="001B73F8"/>
    <w:rsid w:val="00203FDA"/>
    <w:rsid w:val="002A0118"/>
    <w:rsid w:val="002B337C"/>
    <w:rsid w:val="002D3E57"/>
    <w:rsid w:val="002E6FE5"/>
    <w:rsid w:val="00332B1F"/>
    <w:rsid w:val="003512C5"/>
    <w:rsid w:val="00380BA5"/>
    <w:rsid w:val="003834F7"/>
    <w:rsid w:val="003D3E27"/>
    <w:rsid w:val="004517D5"/>
    <w:rsid w:val="004762FA"/>
    <w:rsid w:val="00476468"/>
    <w:rsid w:val="00502501"/>
    <w:rsid w:val="005515E1"/>
    <w:rsid w:val="005C74D3"/>
    <w:rsid w:val="0061684D"/>
    <w:rsid w:val="007237EE"/>
    <w:rsid w:val="007D1A6D"/>
    <w:rsid w:val="008A4983"/>
    <w:rsid w:val="008C0971"/>
    <w:rsid w:val="008F6F21"/>
    <w:rsid w:val="009310C1"/>
    <w:rsid w:val="00932C10"/>
    <w:rsid w:val="00A10F35"/>
    <w:rsid w:val="00A14F04"/>
    <w:rsid w:val="00A53F90"/>
    <w:rsid w:val="00A64B31"/>
    <w:rsid w:val="00A7633D"/>
    <w:rsid w:val="00B20DEE"/>
    <w:rsid w:val="00B479AE"/>
    <w:rsid w:val="00B72795"/>
    <w:rsid w:val="00B757B1"/>
    <w:rsid w:val="00B9575A"/>
    <w:rsid w:val="00C405C5"/>
    <w:rsid w:val="00C779A5"/>
    <w:rsid w:val="00D239F9"/>
    <w:rsid w:val="00D6698C"/>
    <w:rsid w:val="00DC1DC7"/>
    <w:rsid w:val="00E1314C"/>
    <w:rsid w:val="00E55B09"/>
    <w:rsid w:val="00EE714D"/>
    <w:rsid w:val="00F04C86"/>
    <w:rsid w:val="00FC5BF1"/>
    <w:rsid w:val="00FD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86"/>
    <w:pPr>
      <w:spacing w:after="0" w:line="240" w:lineRule="auto"/>
      <w:ind w:left="720" w:firstLine="567"/>
      <w:contextualSpacing/>
      <w:jc w:val="both"/>
    </w:pPr>
    <w:rPr>
      <w:rFonts w:ascii="Times New Roman" w:eastAsiaTheme="minorHAnsi" w:hAnsi="Times New Roman" w:cs="Times New Roman"/>
      <w:sz w:val="24"/>
      <w:szCs w:val="28"/>
      <w:lang w:val="tt-RU" w:eastAsia="en-US"/>
    </w:rPr>
  </w:style>
  <w:style w:type="character" w:customStyle="1" w:styleId="apple-converted-space">
    <w:name w:val="apple-converted-space"/>
    <w:basedOn w:val="a0"/>
    <w:rsid w:val="0003683D"/>
  </w:style>
  <w:style w:type="paragraph" w:styleId="a4">
    <w:name w:val="header"/>
    <w:basedOn w:val="a"/>
    <w:link w:val="a5"/>
    <w:uiPriority w:val="99"/>
    <w:semiHidden/>
    <w:unhideWhenUsed/>
    <w:rsid w:val="00C7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79A5"/>
  </w:style>
  <w:style w:type="paragraph" w:styleId="a6">
    <w:name w:val="footer"/>
    <w:basedOn w:val="a"/>
    <w:link w:val="a7"/>
    <w:uiPriority w:val="99"/>
    <w:semiHidden/>
    <w:unhideWhenUsed/>
    <w:rsid w:val="00C77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79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6CD65-335B-4044-A172-BA388877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mir Dinar</cp:lastModifiedBy>
  <cp:revision>12</cp:revision>
  <cp:lastPrinted>2013-04-24T08:46:00Z</cp:lastPrinted>
  <dcterms:created xsi:type="dcterms:W3CDTF">2013-04-06T08:43:00Z</dcterms:created>
  <dcterms:modified xsi:type="dcterms:W3CDTF">2015-10-11T21:26:00Z</dcterms:modified>
</cp:coreProperties>
</file>